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B1E79" w14:textId="77777777" w:rsidR="00265AE2" w:rsidRDefault="00265AE2" w:rsidP="00265AE2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Hlk41644389"/>
      <w:bookmarkStart w:id="1" w:name="_Hlk38783215"/>
    </w:p>
    <w:p w14:paraId="0E11781F" w14:textId="4F39FD66" w:rsidR="00265AE2" w:rsidRDefault="0095004F" w:rsidP="00265AE2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B0D13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E026DF" w:rsidRPr="004B0D13">
        <w:rPr>
          <w:rFonts w:asciiTheme="minorHAnsi" w:hAnsiTheme="minorHAnsi" w:cstheme="minorHAnsi"/>
          <w:sz w:val="18"/>
          <w:szCs w:val="18"/>
        </w:rPr>
        <w:t>1</w:t>
      </w:r>
      <w:r w:rsidRPr="004B0D13">
        <w:rPr>
          <w:rFonts w:asciiTheme="minorHAnsi" w:hAnsiTheme="minorHAnsi" w:cstheme="minorHAnsi"/>
          <w:sz w:val="18"/>
          <w:szCs w:val="18"/>
        </w:rPr>
        <w:t xml:space="preserve"> do Regulaminu przyznanie grantów</w:t>
      </w:r>
      <w:r w:rsidR="00265AE2">
        <w:rPr>
          <w:rFonts w:asciiTheme="minorHAnsi" w:hAnsiTheme="minorHAnsi" w:cstheme="minorHAnsi"/>
          <w:sz w:val="18"/>
          <w:szCs w:val="18"/>
        </w:rPr>
        <w:t xml:space="preserve"> </w:t>
      </w:r>
      <w:r w:rsidRPr="004B0D13">
        <w:rPr>
          <w:rFonts w:asciiTheme="minorHAnsi" w:hAnsiTheme="minorHAnsi" w:cstheme="minorHAnsi"/>
          <w:sz w:val="18"/>
          <w:szCs w:val="18"/>
        </w:rPr>
        <w:t xml:space="preserve">w ramach projektu </w:t>
      </w:r>
    </w:p>
    <w:p w14:paraId="3690D00A" w14:textId="61016877" w:rsidR="0095004F" w:rsidRPr="004B0D13" w:rsidRDefault="0095004F" w:rsidP="00265AE2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B0D13">
        <w:rPr>
          <w:rFonts w:asciiTheme="minorHAnsi" w:hAnsiTheme="minorHAnsi" w:cstheme="minorHAnsi"/>
          <w:sz w:val="18"/>
          <w:szCs w:val="18"/>
        </w:rPr>
        <w:t>pn. „Przeciwdziałanie wykluczeniu społecznemu spowodowanemu przez COVID-19</w:t>
      </w:r>
    </w:p>
    <w:bookmarkEnd w:id="0"/>
    <w:p w14:paraId="3C64248D" w14:textId="77777777" w:rsidR="007146E0" w:rsidRPr="0018142B" w:rsidRDefault="007146E0" w:rsidP="007146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1"/>
    <w:p w14:paraId="6C89F17D" w14:textId="77777777" w:rsidR="0095004F" w:rsidRPr="0018142B" w:rsidRDefault="0095004F" w:rsidP="007146E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3022ACC" w14:textId="2619F1C6" w:rsidR="0095004F" w:rsidRPr="0018142B" w:rsidRDefault="0095004F" w:rsidP="0095004F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8142B">
        <w:rPr>
          <w:rFonts w:asciiTheme="minorHAnsi" w:hAnsiTheme="minorHAnsi" w:cs="Arial"/>
          <w:b/>
          <w:sz w:val="22"/>
          <w:szCs w:val="22"/>
        </w:rPr>
        <w:t xml:space="preserve">WNIOSEK O </w:t>
      </w:r>
      <w:r w:rsidR="007146E0" w:rsidRPr="0018142B">
        <w:rPr>
          <w:rFonts w:asciiTheme="minorHAnsi" w:hAnsiTheme="minorHAnsi" w:cs="Arial"/>
          <w:b/>
          <w:sz w:val="22"/>
          <w:szCs w:val="22"/>
        </w:rPr>
        <w:t>PRZYZNANIE</w:t>
      </w:r>
      <w:r w:rsidRPr="0018142B">
        <w:rPr>
          <w:rFonts w:asciiTheme="minorHAnsi" w:hAnsiTheme="minorHAnsi" w:cs="Arial"/>
          <w:b/>
          <w:sz w:val="22"/>
          <w:szCs w:val="22"/>
        </w:rPr>
        <w:t xml:space="preserve"> GRANTU</w:t>
      </w:r>
    </w:p>
    <w:p w14:paraId="2EE8B889" w14:textId="0598D111" w:rsidR="0095004F" w:rsidRPr="0018142B" w:rsidRDefault="007146E0" w:rsidP="000C4D64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bookmarkStart w:id="2" w:name="_Hlk41677246"/>
      <w:r w:rsidRPr="0018142B">
        <w:rPr>
          <w:rFonts w:asciiTheme="minorHAnsi" w:hAnsiTheme="minorHAnsi" w:cs="Arial"/>
          <w:b/>
          <w:sz w:val="22"/>
          <w:szCs w:val="22"/>
        </w:rPr>
        <w:t>w ramach projektu „Przeciwdziałanie wykluczeniu społecznemu spowodowanemu przez COVID-19” nr RDPS.09.03.00-02.0022/20 współfinansowanego przez Unię Europejską w ramach Europejskiego Funduszu Społecznego, Działania 9.3 Dostęp do wysokiej jakości usług zdrowotnych, Regionalnego Program Operacyjnego Województwa Dolnośląskiego 2014-2020</w:t>
      </w:r>
    </w:p>
    <w:bookmarkEnd w:id="2"/>
    <w:p w14:paraId="529938B7" w14:textId="77777777" w:rsidR="007146E0" w:rsidRPr="0018142B" w:rsidRDefault="007146E0" w:rsidP="0095004F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95004F" w:rsidRPr="0018142B" w14:paraId="5338598A" w14:textId="77777777" w:rsidTr="00534F0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C1EDA" w14:textId="04DADD89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8142B">
              <w:rPr>
                <w:rFonts w:asciiTheme="minorHAnsi" w:hAnsiTheme="minorHAnsi" w:cs="Arial"/>
                <w:i/>
                <w:sz w:val="22"/>
                <w:szCs w:val="22"/>
              </w:rPr>
              <w:t xml:space="preserve">Wypełnia realizator projektu: </w:t>
            </w:r>
            <w:r w:rsidR="007146E0" w:rsidRPr="0018142B">
              <w:rPr>
                <w:rFonts w:asciiTheme="minorHAnsi" w:hAnsiTheme="minorHAnsi" w:cs="Arial"/>
                <w:i/>
                <w:sz w:val="22"/>
                <w:szCs w:val="22"/>
              </w:rPr>
              <w:t>Dolnośląski</w:t>
            </w:r>
            <w:r w:rsidRPr="0018142B">
              <w:rPr>
                <w:rFonts w:asciiTheme="minorHAnsi" w:hAnsiTheme="minorHAnsi" w:cs="Arial"/>
                <w:i/>
                <w:sz w:val="22"/>
                <w:szCs w:val="22"/>
              </w:rPr>
              <w:t xml:space="preserve"> Ośrodek Polityki Społecznej </w:t>
            </w:r>
          </w:p>
        </w:tc>
      </w:tr>
      <w:tr w:rsidR="0095004F" w:rsidRPr="0018142B" w14:paraId="6C37A35D" w14:textId="77777777" w:rsidTr="00534F0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CFD824" w14:textId="77777777" w:rsidR="0095004F" w:rsidRPr="0018142B" w:rsidRDefault="0095004F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</w:rPr>
              <w:t>Nr wnio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3A682" w14:textId="77777777" w:rsidR="0095004F" w:rsidRPr="0018142B" w:rsidRDefault="0095004F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5004F" w:rsidRPr="0018142B" w14:paraId="2AE2B37C" w14:textId="77777777" w:rsidTr="00534F0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831455" w14:textId="77777777" w:rsidR="0095004F" w:rsidRPr="0018142B" w:rsidRDefault="0095004F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</w:rPr>
              <w:t>Data wpływu wnio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FC9F0" w14:textId="77777777" w:rsidR="0095004F" w:rsidRPr="0018142B" w:rsidRDefault="0095004F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5004F" w:rsidRPr="0018142B" w14:paraId="2F297443" w14:textId="77777777" w:rsidTr="00534F0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C77D5" w14:textId="77777777" w:rsidR="0095004F" w:rsidRPr="0018142B" w:rsidRDefault="0095004F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</w:rPr>
              <w:t>Godzina wpływu Wnio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E13C6" w14:textId="77777777" w:rsidR="0095004F" w:rsidRPr="0018142B" w:rsidRDefault="0095004F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45E064E" w14:textId="77777777" w:rsidR="0095004F" w:rsidRPr="0018142B" w:rsidRDefault="0095004F" w:rsidP="0095004F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624C19F" w14:textId="77777777" w:rsidR="0095004F" w:rsidRPr="0018142B" w:rsidRDefault="0095004F" w:rsidP="0095004F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18142B">
        <w:rPr>
          <w:rFonts w:asciiTheme="minorHAnsi" w:hAnsiTheme="minorHAnsi" w:cs="Arial"/>
          <w:b/>
          <w:sz w:val="22"/>
          <w:szCs w:val="22"/>
        </w:rPr>
        <w:t>I. DANE WNIOSKODAWC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95004F" w:rsidRPr="0018142B" w14:paraId="2D6E7607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2497B9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F6E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3AA5281B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2C6EF" w14:textId="77777777" w:rsidR="0095004F" w:rsidRPr="0018142B" w:rsidRDefault="0095004F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0E0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70B59AFB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005F69" w14:textId="77777777" w:rsidR="0095004F" w:rsidRPr="0018142B" w:rsidRDefault="0095004F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KRS (o ile dotyczy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38C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762BC542" w14:textId="77777777" w:rsidTr="0095004F">
        <w:trPr>
          <w:trHeight w:val="41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078952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Siedziba:</w:t>
            </w:r>
          </w:p>
        </w:tc>
      </w:tr>
      <w:tr w:rsidR="0095004F" w:rsidRPr="0018142B" w14:paraId="2A3B0735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3B7735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AF7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160564B8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90514C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0AA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643AF91A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F59D2A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88C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6DF9F95C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7336E8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Nr budynku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41AA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3C04FE2F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E04020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Nr loka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F4A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2F5180A1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9822AC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F2E8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50DAC7EE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C06BDD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326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616273FA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34C81B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B10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673597EB" w14:textId="77777777" w:rsidTr="0095004F">
        <w:trPr>
          <w:trHeight w:val="41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081C62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Kontakt:</w:t>
            </w:r>
          </w:p>
        </w:tc>
      </w:tr>
      <w:tr w:rsidR="0095004F" w:rsidRPr="0018142B" w14:paraId="14A99EEC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11F4AE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6AC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4542D36D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426F91" w14:textId="77777777" w:rsidR="0095004F" w:rsidRPr="0018142B" w:rsidRDefault="0095004F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17A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4AECB9D3" w14:textId="77777777" w:rsidR="0070387B" w:rsidRDefault="0070387B" w:rsidP="0095004F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2C548125" w14:textId="0C844F8E" w:rsidR="0095004F" w:rsidRPr="0018142B" w:rsidRDefault="0095004F" w:rsidP="0095004F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  <w:r w:rsidRPr="0018142B">
        <w:rPr>
          <w:rFonts w:asciiTheme="minorHAnsi" w:eastAsia="Calibri" w:hAnsiTheme="minorHAnsi" w:cs="Arial"/>
          <w:b/>
          <w:sz w:val="22"/>
          <w:szCs w:val="22"/>
        </w:rPr>
        <w:lastRenderedPageBreak/>
        <w:t xml:space="preserve">II. </w:t>
      </w:r>
      <w:bookmarkStart w:id="3" w:name="_Hlk41646659"/>
      <w:r w:rsidR="007146E0" w:rsidRPr="0018142B">
        <w:rPr>
          <w:rFonts w:asciiTheme="minorHAnsi" w:eastAsia="Calibri" w:hAnsiTheme="minorHAnsi" w:cs="Arial"/>
          <w:b/>
          <w:sz w:val="22"/>
          <w:szCs w:val="22"/>
        </w:rPr>
        <w:t xml:space="preserve">DANE PODMIOTU NA RZECZ KTÓREGO WNIOSKODAWCA PROWADZIĆ BĘDZIE </w:t>
      </w:r>
      <w:r w:rsidR="00040847" w:rsidRPr="0018142B">
        <w:rPr>
          <w:rFonts w:asciiTheme="minorHAnsi" w:eastAsia="Calibri" w:hAnsiTheme="minorHAnsi" w:cs="Arial"/>
          <w:b/>
          <w:sz w:val="22"/>
          <w:szCs w:val="22"/>
        </w:rPr>
        <w:t>ZADANIA</w:t>
      </w:r>
      <w:r w:rsidR="007146E0" w:rsidRPr="0018142B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  <w:bookmarkEnd w:id="3"/>
      <w:r w:rsidR="007146E0" w:rsidRPr="0018142B">
        <w:rPr>
          <w:rFonts w:asciiTheme="minorHAnsi" w:eastAsia="Calibri" w:hAnsiTheme="minorHAnsi" w:cs="Arial"/>
          <w:b/>
          <w:sz w:val="22"/>
          <w:szCs w:val="22"/>
        </w:rPr>
        <w:t>(DPS LUB SZPITAL):</w:t>
      </w:r>
    </w:p>
    <w:p w14:paraId="236505DD" w14:textId="77777777" w:rsidR="00933987" w:rsidRPr="0018142B" w:rsidRDefault="00933987" w:rsidP="0095004F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99"/>
        <w:gridCol w:w="6380"/>
      </w:tblGrid>
      <w:tr w:rsidR="00040847" w:rsidRPr="0018142B" w14:paraId="2C9077D0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ECB77" w14:textId="516C8F59" w:rsidR="00040847" w:rsidRPr="0018142B" w:rsidRDefault="00040847" w:rsidP="00D37FCA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zwa i adres podmiotu:</w:t>
            </w:r>
          </w:p>
        </w:tc>
      </w:tr>
      <w:tr w:rsidR="00040847" w:rsidRPr="0018142B" w14:paraId="48942C50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966" w14:textId="77777777" w:rsidR="00040847" w:rsidRPr="0018142B" w:rsidRDefault="00040847" w:rsidP="00D37FCA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6DAE08CA" w14:textId="77777777" w:rsidR="00040847" w:rsidRPr="0018142B" w:rsidRDefault="00040847" w:rsidP="00D37FCA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933987" w:rsidRPr="0018142B" w14:paraId="296CF8D1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B3B40" w14:textId="053ED91D" w:rsidR="00933987" w:rsidRPr="0018142B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Podmiot prowadzący lub tworzący:</w:t>
            </w:r>
          </w:p>
        </w:tc>
      </w:tr>
      <w:tr w:rsidR="00933987" w:rsidRPr="0018142B" w14:paraId="027B0948" w14:textId="77777777" w:rsidTr="003423D2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0112" w14:textId="77777777" w:rsidR="00933987" w:rsidRPr="0018142B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Symbol" w:char="F08C"/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F67D" w14:textId="77777777" w:rsidR="00933987" w:rsidRPr="0018142B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Jednostka samorządu terytorialnego</w:t>
            </w:r>
          </w:p>
        </w:tc>
      </w:tr>
      <w:tr w:rsidR="00933987" w:rsidRPr="0018142B" w14:paraId="38022E78" w14:textId="77777777" w:rsidTr="003423D2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C9E6" w14:textId="77777777" w:rsidR="00933987" w:rsidRPr="0018142B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Symbol" w:char="F08C"/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65FB" w14:textId="77777777" w:rsidR="00933987" w:rsidRPr="0018142B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</w:t>
            </w: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rganizacja pozarządowa, kościelna osoba prawna, inna osoba prawna</w:t>
            </w:r>
          </w:p>
        </w:tc>
      </w:tr>
      <w:tr w:rsidR="00933987" w:rsidRPr="0018142B" w14:paraId="43CCD004" w14:textId="77777777" w:rsidTr="003423D2">
        <w:trPr>
          <w:trHeight w:val="53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4C782" w14:textId="77777777" w:rsidR="00933987" w:rsidRPr="0018142B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IP podmiotu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6CD3F" w14:textId="77777777" w:rsidR="00933987" w:rsidRPr="0018142B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933987" w:rsidRPr="0018142B" w14:paraId="4947BF7D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C61FC" w14:textId="01DAB2B7" w:rsidR="00933987" w:rsidRPr="0018142B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Zakres działań podmiotu </w:t>
            </w:r>
            <w:r w:rsidRPr="0018142B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(należy wskazać, czy podmiot prowadzi całodobowa działalność opiekuńczą lub świadczenia szpitalne, w przypadku DPS należy wskazać liczbę miejsc w DPS)</w:t>
            </w:r>
          </w:p>
        </w:tc>
      </w:tr>
      <w:tr w:rsidR="00933987" w:rsidRPr="0018142B" w14:paraId="6AC65EBD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A1D5E" w14:textId="77777777" w:rsidR="00933987" w:rsidRPr="0018142B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74BB6C4C" w14:textId="77777777" w:rsidR="00933987" w:rsidRPr="0018142B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25989CDC" w14:textId="76354595" w:rsidR="00933987" w:rsidRPr="0018142B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34AA083" w14:textId="30FC7810" w:rsidR="00040847" w:rsidRPr="0018142B" w:rsidRDefault="00040847" w:rsidP="0095004F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6096D9AC" w14:textId="09460F9C" w:rsidR="00040847" w:rsidRPr="0018142B" w:rsidRDefault="00040847" w:rsidP="0095004F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  <w:r w:rsidRPr="0018142B">
        <w:rPr>
          <w:rFonts w:asciiTheme="minorHAnsi" w:eastAsia="Calibri" w:hAnsiTheme="minorHAnsi" w:cs="Arial"/>
          <w:b/>
          <w:sz w:val="22"/>
          <w:szCs w:val="22"/>
        </w:rPr>
        <w:t>I</w:t>
      </w:r>
      <w:r w:rsidR="00933987" w:rsidRPr="0018142B">
        <w:rPr>
          <w:rFonts w:asciiTheme="minorHAnsi" w:eastAsia="Calibri" w:hAnsiTheme="minorHAnsi" w:cs="Arial"/>
          <w:b/>
          <w:sz w:val="22"/>
          <w:szCs w:val="22"/>
        </w:rPr>
        <w:t>II</w:t>
      </w:r>
      <w:r w:rsidRPr="0018142B">
        <w:rPr>
          <w:rFonts w:asciiTheme="minorHAnsi" w:eastAsia="Calibri" w:hAnsiTheme="minorHAnsi" w:cs="Arial"/>
          <w:b/>
          <w:sz w:val="22"/>
          <w:szCs w:val="22"/>
        </w:rPr>
        <w:t>. ZAKRES MERYTORYCZNO -FINANSOWY</w:t>
      </w:r>
    </w:p>
    <w:p w14:paraId="5380550B" w14:textId="77777777" w:rsidR="00040847" w:rsidRPr="0018142B" w:rsidRDefault="00040847" w:rsidP="0095004F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367"/>
        <w:gridCol w:w="1751"/>
        <w:gridCol w:w="564"/>
        <w:gridCol w:w="1705"/>
      </w:tblGrid>
      <w:tr w:rsidR="0095004F" w:rsidRPr="0018142B" w14:paraId="470D7D8F" w14:textId="77777777" w:rsidTr="007146E0">
        <w:trPr>
          <w:trHeight w:val="56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2D336" w14:textId="0F6C8491" w:rsidR="0095004F" w:rsidRPr="0018142B" w:rsidRDefault="0095004F" w:rsidP="0095004F">
            <w:pPr>
              <w:numPr>
                <w:ilvl w:val="0"/>
                <w:numId w:val="30"/>
              </w:numPr>
              <w:spacing w:line="276" w:lineRule="auto"/>
              <w:ind w:left="284" w:hanging="272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CEL, NA JAKI PLANOWANE JEST WYKORZYSTANIE GRANTU</w:t>
            </w:r>
          </w:p>
        </w:tc>
      </w:tr>
      <w:tr w:rsidR="0095004F" w:rsidRPr="0018142B" w14:paraId="105C937E" w14:textId="77777777" w:rsidTr="007146E0">
        <w:trPr>
          <w:trHeight w:val="375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A09A" w14:textId="77777777" w:rsidR="0095004F" w:rsidRPr="0018142B" w:rsidRDefault="0095004F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0C9C22FE" w14:textId="77777777" w:rsidR="0095004F" w:rsidRPr="0018142B" w:rsidRDefault="0095004F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5CF7253E" w14:textId="77777777" w:rsidR="0095004F" w:rsidRPr="0018142B" w:rsidRDefault="0095004F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857AA" w:rsidRPr="0018142B" w14:paraId="11E6515B" w14:textId="77777777" w:rsidTr="00F857AA">
        <w:trPr>
          <w:trHeight w:val="375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B2991" w14:textId="6DD40651" w:rsidR="00F857AA" w:rsidRPr="0018142B" w:rsidRDefault="00F857AA" w:rsidP="00F857AA">
            <w:pPr>
              <w:numPr>
                <w:ilvl w:val="0"/>
                <w:numId w:val="30"/>
              </w:numPr>
              <w:spacing w:line="276" w:lineRule="auto"/>
              <w:ind w:left="284" w:hanging="272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OBSZAR REALIZACJI</w:t>
            </w:r>
          </w:p>
        </w:tc>
      </w:tr>
      <w:tr w:rsidR="00F857AA" w:rsidRPr="0018142B" w14:paraId="2EA0CE7F" w14:textId="77777777" w:rsidTr="007146E0">
        <w:trPr>
          <w:trHeight w:val="375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620F" w14:textId="77777777" w:rsidR="00F857AA" w:rsidRPr="0018142B" w:rsidRDefault="00F857AA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7434D381" w14:textId="77777777" w:rsidR="00F857AA" w:rsidRPr="0018142B" w:rsidRDefault="00F857AA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658EB41E" w14:textId="3E7D9E75" w:rsidR="00F857AA" w:rsidRPr="0018142B" w:rsidRDefault="00F857AA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5004F" w:rsidRPr="0018142B" w14:paraId="21DFF959" w14:textId="77777777" w:rsidTr="007146E0">
        <w:trPr>
          <w:trHeight w:val="240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3F2B3" w14:textId="4025DAA4" w:rsidR="00F857AA" w:rsidRPr="0018142B" w:rsidRDefault="0095004F" w:rsidP="00F857AA">
            <w:pPr>
              <w:numPr>
                <w:ilvl w:val="0"/>
                <w:numId w:val="30"/>
              </w:numPr>
              <w:spacing w:line="276" w:lineRule="auto"/>
              <w:ind w:left="284" w:hanging="272"/>
              <w:jc w:val="both"/>
              <w:rPr>
                <w:b/>
                <w:bCs/>
                <w:sz w:val="22"/>
                <w:szCs w:val="22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OPIS</w:t>
            </w:r>
            <w:r w:rsidR="007146E0"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ZADAŃ</w:t>
            </w: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F857AA"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(zgodnie z §2 Regulaminu)</w:t>
            </w:r>
          </w:p>
          <w:p w14:paraId="054E24A1" w14:textId="0A751832" w:rsidR="0095004F" w:rsidRPr="0018142B" w:rsidRDefault="0095004F" w:rsidP="00F857AA">
            <w:pPr>
              <w:spacing w:line="276" w:lineRule="auto"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>(należy opisać zakres planowanych do realizacji zadań oraz wykazać ich zgodność z Regulaminem udzielania grantów; należy określić harmonogram działań w odniesieniu do każdego działania – kategorii kosztu planowanego do poniesienia w ramach grantu)</w:t>
            </w:r>
          </w:p>
        </w:tc>
      </w:tr>
      <w:tr w:rsidR="00F857AA" w:rsidRPr="0018142B" w14:paraId="02983DF6" w14:textId="79F26AFD" w:rsidTr="00F857AA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36A78" w14:textId="2C8C267E" w:rsidR="00F857AA" w:rsidRPr="0018142B" w:rsidRDefault="00F857AA" w:rsidP="00F857AA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1FBF4" w14:textId="45A18E3E" w:rsidR="00F857AA" w:rsidRPr="0018142B" w:rsidRDefault="00F857AA" w:rsidP="00F857AA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zakres działań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F7135" w14:textId="03287946" w:rsidR="00F857AA" w:rsidRPr="0018142B" w:rsidRDefault="00F857AA" w:rsidP="00F857AA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termin realizacji</w:t>
            </w:r>
          </w:p>
        </w:tc>
      </w:tr>
      <w:tr w:rsidR="00F857AA" w:rsidRPr="0018142B" w14:paraId="549454BA" w14:textId="26DCDE61" w:rsidTr="00F857AA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E8FF" w14:textId="77777777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F31EE" w14:textId="77777777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BFDEB" w14:textId="25525337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857AA" w:rsidRPr="0018142B" w14:paraId="61D89BD8" w14:textId="2EEF17E5" w:rsidTr="00F857AA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56822" w14:textId="77777777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B02F" w14:textId="77777777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48270" w14:textId="72E26182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857AA" w:rsidRPr="0018142B" w14:paraId="1B874470" w14:textId="2E5FD733" w:rsidTr="00F857AA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64A2" w14:textId="77777777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8448D" w14:textId="77777777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F940C" w14:textId="10054C99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857AA" w:rsidRPr="0018142B" w14:paraId="18982426" w14:textId="42B56AAC" w:rsidTr="00F857AA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F060D" w14:textId="77777777" w:rsidR="00F857AA" w:rsidRPr="0018142B" w:rsidRDefault="00F857AA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F8E5B" w14:textId="77777777" w:rsidR="00F857AA" w:rsidRPr="0018142B" w:rsidRDefault="00F857AA" w:rsidP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A1775" w14:textId="7F4E0C6C" w:rsidR="00F857AA" w:rsidRPr="0018142B" w:rsidRDefault="00F857AA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5004F" w:rsidRPr="0018142B" w14:paraId="4A983AD5" w14:textId="77777777" w:rsidTr="007146E0">
        <w:trPr>
          <w:trHeight w:val="39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DBAF8" w14:textId="6A30DF0B" w:rsidR="0095004F" w:rsidRPr="0018142B" w:rsidRDefault="0095004F" w:rsidP="00F857AA">
            <w:pPr>
              <w:numPr>
                <w:ilvl w:val="0"/>
                <w:numId w:val="30"/>
              </w:numPr>
              <w:spacing w:line="276" w:lineRule="auto"/>
              <w:ind w:left="284" w:hanging="272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WSKAŻNIKI ZAKŁADANYCH REZULTATÓW I SPOSÓB ICH POMIARU </w:t>
            </w:r>
          </w:p>
          <w:p w14:paraId="494A8334" w14:textId="598AF707" w:rsidR="0095004F" w:rsidRPr="0018142B" w:rsidRDefault="0095004F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lastRenderedPageBreak/>
              <w:t>(</w:t>
            </w:r>
            <w:r w:rsidR="007146E0"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 xml:space="preserve">w szczególności </w:t>
            </w:r>
            <w:r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>należy wskazać</w:t>
            </w:r>
            <w:r w:rsidR="00F857AA"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>: liczbę podmiotów objętych wsparciem w zakresie zwalczania lub przeciwdziałania skutkom pandemii COVId-19, wartość wydatków kwalifikowanych przeznaczonych na działania związane z pandemią COVID-19,</w:t>
            </w:r>
            <w:r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 xml:space="preserve"> </w:t>
            </w:r>
            <w:r w:rsidR="007146E0"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 xml:space="preserve">planowaną </w:t>
            </w:r>
            <w:r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>liczbę osób objętych wsparciem, w podziale na kobiety i mężczyzn oraz wskazać sposób pomiaru rezultatów)</w:t>
            </w:r>
          </w:p>
        </w:tc>
      </w:tr>
      <w:tr w:rsidR="0095004F" w:rsidRPr="0018142B" w14:paraId="53FB36F0" w14:textId="77777777" w:rsidTr="007146E0">
        <w:trPr>
          <w:trHeight w:val="345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828" w14:textId="77777777" w:rsidR="0095004F" w:rsidRPr="0018142B" w:rsidRDefault="0095004F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57AC8B02" w14:textId="77777777" w:rsidR="0095004F" w:rsidRPr="0018142B" w:rsidRDefault="0095004F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115DBBD3" w14:textId="77777777" w:rsidR="0095004F" w:rsidRPr="0018142B" w:rsidRDefault="0095004F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5004F" w:rsidRPr="0018142B" w14:paraId="6C66CBA7" w14:textId="77777777" w:rsidTr="007146E0">
        <w:trPr>
          <w:trHeight w:val="39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77723F" w14:textId="67185DED" w:rsidR="0095004F" w:rsidRPr="0018142B" w:rsidRDefault="00F857AA" w:rsidP="00040847">
            <w:pPr>
              <w:pStyle w:val="Akapitzlist"/>
              <w:numPr>
                <w:ilvl w:val="0"/>
                <w:numId w:val="30"/>
              </w:numPr>
              <w:ind w:left="459" w:hanging="425"/>
              <w:jc w:val="both"/>
              <w:rPr>
                <w:rFonts w:asciiTheme="minorHAnsi" w:hAnsiTheme="minorHAnsi" w:cs="Arial"/>
                <w:b/>
              </w:rPr>
            </w:pPr>
            <w:r w:rsidRPr="0018142B">
              <w:rPr>
                <w:rFonts w:asciiTheme="minorHAnsi" w:hAnsiTheme="minorHAnsi" w:cs="Arial"/>
                <w:b/>
              </w:rPr>
              <w:t>OPIS SPOSOBU WŁĄCZENIA PODMIOTÓW EKONOMII SPOŁECZNEJ W REALIZOWANE ZADANIA</w:t>
            </w:r>
          </w:p>
        </w:tc>
      </w:tr>
      <w:tr w:rsidR="0095004F" w:rsidRPr="0018142B" w14:paraId="43661F76" w14:textId="77777777" w:rsidTr="007146E0">
        <w:trPr>
          <w:trHeight w:val="345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DAB" w14:textId="77777777" w:rsidR="0095004F" w:rsidRPr="0018142B" w:rsidRDefault="0095004F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0ED65776" w14:textId="77777777" w:rsidR="0095004F" w:rsidRPr="0018142B" w:rsidRDefault="0095004F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4FE5F147" w14:textId="77777777" w:rsidR="0095004F" w:rsidRPr="0018142B" w:rsidRDefault="0095004F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95004F" w:rsidRPr="0018142B" w14:paraId="70217DAC" w14:textId="77777777" w:rsidTr="007146E0">
        <w:trPr>
          <w:trHeight w:val="39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1D692" w14:textId="40155A36" w:rsidR="0095004F" w:rsidRPr="0018142B" w:rsidRDefault="0095004F" w:rsidP="0095004F">
            <w:pPr>
              <w:numPr>
                <w:ilvl w:val="0"/>
                <w:numId w:val="30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TERMIN REALIZACJI GRANTU </w:t>
            </w:r>
          </w:p>
        </w:tc>
      </w:tr>
      <w:tr w:rsidR="0095004F" w:rsidRPr="0018142B" w14:paraId="4CAD30C9" w14:textId="77777777" w:rsidTr="007146E0">
        <w:trPr>
          <w:trHeight w:val="345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922" w14:textId="77777777" w:rsidR="0095004F" w:rsidRPr="0018142B" w:rsidRDefault="0095004F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3CD40BB0" w14:textId="77777777" w:rsidR="0095004F" w:rsidRPr="0018142B" w:rsidRDefault="0095004F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2DD12CB7" w14:textId="77777777" w:rsidR="0095004F" w:rsidRPr="0018142B" w:rsidRDefault="0095004F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95004F" w:rsidRPr="0018142B" w14:paraId="3CA55ED8" w14:textId="77777777" w:rsidTr="007146E0">
        <w:trPr>
          <w:trHeight w:val="471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573BA" w14:textId="4F0529D3" w:rsidR="0095004F" w:rsidRPr="0018142B" w:rsidRDefault="0095004F" w:rsidP="0095004F">
            <w:pPr>
              <w:numPr>
                <w:ilvl w:val="0"/>
                <w:numId w:val="30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caps/>
                <w:sz w:val="22"/>
                <w:szCs w:val="22"/>
                <w:lang w:eastAsia="en-US"/>
              </w:rPr>
              <w:t>Plan finansowy</w:t>
            </w: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232A5E"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W ZAKRESIE </w:t>
            </w:r>
            <w:r w:rsidR="00040847"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ZADAŃ</w:t>
            </w:r>
            <w:r w:rsidR="00232A5E"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NA RZECZ DPS</w:t>
            </w:r>
          </w:p>
        </w:tc>
      </w:tr>
      <w:tr w:rsidR="0095004F" w:rsidRPr="0018142B" w14:paraId="03B1954D" w14:textId="77777777" w:rsidTr="007146E0">
        <w:trPr>
          <w:trHeight w:val="454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447C1" w14:textId="52D856B0" w:rsidR="0095004F" w:rsidRPr="0018142B" w:rsidRDefault="0095004F" w:rsidP="001814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LANOWANA KWOTA POMOCY - ZAKRES RZECZOWO-FINANSOWY</w:t>
            </w:r>
            <w:r w:rsidR="00232A5E"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5004F" w:rsidRPr="0018142B" w14:paraId="10357F79" w14:textId="77777777" w:rsidTr="00F857A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96AD0" w14:textId="77777777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37E1C" w14:textId="78B91683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RODZAJ KOSZTU</w:t>
            </w:r>
            <w:r w:rsidR="00232A5E"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06566B" w:rsidRPr="0018142B"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9DC20" w14:textId="77777777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WARTOŚĆ </w:t>
            </w:r>
          </w:p>
          <w:p w14:paraId="0E8E9D4E" w14:textId="77777777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LN</w:t>
            </w:r>
          </w:p>
        </w:tc>
      </w:tr>
      <w:tr w:rsidR="0095004F" w:rsidRPr="0018142B" w14:paraId="07488A41" w14:textId="77777777" w:rsidTr="007146E0">
        <w:trPr>
          <w:trHeight w:val="39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256962" w14:textId="69E7F212" w:rsidR="0095004F" w:rsidRPr="0018142B" w:rsidRDefault="0095004F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  <w:r w:rsidRPr="0018142B">
              <w:rPr>
                <w:rFonts w:cs="Arial"/>
                <w:b/>
              </w:rPr>
              <w:t xml:space="preserve">KATEGORIA KOSZTÓW: </w:t>
            </w:r>
            <w:r w:rsidR="00ED42AB" w:rsidRPr="00C438BF">
              <w:rPr>
                <w:rFonts w:cstheme="minorHAnsi"/>
              </w:rPr>
              <w:t>Zakup</w:t>
            </w:r>
            <w:r w:rsidR="00ED42AB">
              <w:rPr>
                <w:rFonts w:cstheme="minorHAnsi"/>
              </w:rPr>
              <w:t xml:space="preserve"> </w:t>
            </w:r>
            <w:r w:rsidR="00ED42AB" w:rsidRPr="00C438BF">
              <w:rPr>
                <w:rFonts w:cstheme="minorHAnsi"/>
              </w:rPr>
              <w:t>testów</w:t>
            </w:r>
            <w:r w:rsidR="00ED42AB">
              <w:rPr>
                <w:rFonts w:cstheme="minorHAnsi"/>
              </w:rPr>
              <w:t xml:space="preserve"> </w:t>
            </w:r>
            <w:r w:rsidR="00ED42AB" w:rsidRPr="00C438BF">
              <w:rPr>
                <w:rFonts w:cstheme="minorHAnsi"/>
              </w:rPr>
              <w:t>na</w:t>
            </w:r>
            <w:r w:rsidR="00ED42AB">
              <w:rPr>
                <w:rFonts w:cstheme="minorHAnsi"/>
              </w:rPr>
              <w:t xml:space="preserve"> </w:t>
            </w:r>
            <w:r w:rsidR="00ED42AB" w:rsidRPr="00C438BF">
              <w:rPr>
                <w:rFonts w:cstheme="minorHAnsi"/>
              </w:rPr>
              <w:t>obecność</w:t>
            </w:r>
            <w:r w:rsidR="00ED42AB">
              <w:rPr>
                <w:rFonts w:cstheme="minorHAnsi"/>
              </w:rPr>
              <w:t xml:space="preserve"> </w:t>
            </w:r>
            <w:r w:rsidR="00ED42AB" w:rsidRPr="00C438BF">
              <w:rPr>
                <w:rFonts w:cstheme="minorHAnsi"/>
              </w:rPr>
              <w:t>wirusa</w:t>
            </w:r>
            <w:r w:rsidR="00ED42AB">
              <w:rPr>
                <w:rFonts w:cstheme="minorHAnsi"/>
              </w:rPr>
              <w:t xml:space="preserve"> </w:t>
            </w:r>
            <w:r w:rsidR="00ED42AB" w:rsidRPr="00C438BF">
              <w:rPr>
                <w:rFonts w:cstheme="minorHAnsi"/>
              </w:rPr>
              <w:t>COVID-19</w:t>
            </w:r>
            <w:r w:rsidR="00ED42AB">
              <w:rPr>
                <w:rFonts w:cstheme="minorHAnsi"/>
              </w:rPr>
              <w:t xml:space="preserve"> </w:t>
            </w:r>
            <w:r w:rsidR="00ED42AB" w:rsidRPr="00C438BF">
              <w:rPr>
                <w:rFonts w:cstheme="minorHAnsi"/>
              </w:rPr>
              <w:t>oraz</w:t>
            </w:r>
            <w:r w:rsidR="00ED42AB">
              <w:rPr>
                <w:rFonts w:cstheme="minorHAnsi"/>
              </w:rPr>
              <w:t xml:space="preserve"> </w:t>
            </w:r>
            <w:r w:rsidR="00ED42AB" w:rsidRPr="00C438BF">
              <w:rPr>
                <w:rFonts w:cstheme="minorHAnsi"/>
              </w:rPr>
              <w:t>usług</w:t>
            </w:r>
            <w:r w:rsidR="00ED42AB">
              <w:rPr>
                <w:rFonts w:cstheme="minorHAnsi"/>
              </w:rPr>
              <w:t xml:space="preserve">a </w:t>
            </w:r>
            <w:r w:rsidR="00ED42AB" w:rsidRPr="00C438BF">
              <w:rPr>
                <w:rFonts w:cstheme="minorHAnsi"/>
              </w:rPr>
              <w:t>ich</w:t>
            </w:r>
            <w:r w:rsidR="00ED42AB">
              <w:rPr>
                <w:rFonts w:cstheme="minorHAnsi"/>
              </w:rPr>
              <w:t xml:space="preserve"> </w:t>
            </w:r>
            <w:r w:rsidR="00ED42AB" w:rsidRPr="00C438BF">
              <w:rPr>
                <w:rFonts w:cstheme="minorHAnsi"/>
              </w:rPr>
              <w:t>wykonania</w:t>
            </w:r>
          </w:p>
        </w:tc>
      </w:tr>
      <w:tr w:rsidR="0095004F" w:rsidRPr="0018142B" w14:paraId="3291B6EB" w14:textId="77777777" w:rsidTr="00F857A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EC9531" w14:textId="46DFF1B3" w:rsidR="0095004F" w:rsidRPr="0018142B" w:rsidRDefault="00F857A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L.p</w:t>
            </w:r>
            <w:r w:rsidR="00232A5E"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9E4AD0" w14:textId="3C0396D3" w:rsidR="0095004F" w:rsidRPr="0018142B" w:rsidRDefault="00F857AA" w:rsidP="00F857A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Nazwa kosztu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A8CF1F" w14:textId="3B0D28DE" w:rsidR="0095004F" w:rsidRPr="0018142B" w:rsidRDefault="00F857A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Liczba</w:t>
            </w:r>
            <w:r w:rsidRPr="0018142B">
              <w:rPr>
                <w:rFonts w:cstheme="minorHAnsi"/>
                <w:b/>
              </w:rPr>
              <w:br/>
              <w:t>/jednostka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1ED5FE" w14:textId="38229EDA" w:rsidR="0095004F" w:rsidRPr="0018142B" w:rsidRDefault="0006566B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Cena</w:t>
            </w:r>
            <w:r w:rsidR="00F857AA" w:rsidRPr="0018142B">
              <w:rPr>
                <w:rFonts w:cstheme="minorHAnsi"/>
                <w:b/>
              </w:rPr>
              <w:t xml:space="preserve"> jednostkow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04432D" w14:textId="60802BB8" w:rsidR="0095004F" w:rsidRPr="0018142B" w:rsidRDefault="0006566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Koszt ogółem</w:t>
            </w:r>
          </w:p>
        </w:tc>
      </w:tr>
      <w:tr w:rsidR="0095004F" w:rsidRPr="0018142B" w14:paraId="207AAFF0" w14:textId="77777777" w:rsidTr="00F857A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173C" w14:textId="4DE1942D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25AD" w14:textId="77777777" w:rsidR="0095004F" w:rsidRPr="0018142B" w:rsidRDefault="0095004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1F43" w14:textId="28C506D4" w:rsidR="0095004F" w:rsidRPr="0018142B" w:rsidRDefault="0095004F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6C5" w14:textId="77777777" w:rsidR="0095004F" w:rsidRPr="0018142B" w:rsidRDefault="0095004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B5" w14:textId="77777777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F857AA" w:rsidRPr="0018142B" w14:paraId="7C74B950" w14:textId="77777777" w:rsidTr="00F857A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220" w14:textId="77777777" w:rsidR="00F857AA" w:rsidRPr="0018142B" w:rsidRDefault="00F857A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430" w14:textId="77777777" w:rsidR="00F857AA" w:rsidRPr="0018142B" w:rsidRDefault="00F857A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D8FA" w14:textId="77777777" w:rsidR="00F857AA" w:rsidRPr="0018142B" w:rsidRDefault="00F857A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CC42" w14:textId="77777777" w:rsidR="00F857AA" w:rsidRPr="0018142B" w:rsidRDefault="00F857A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C6DD" w14:textId="77777777" w:rsidR="00F857AA" w:rsidRPr="0018142B" w:rsidRDefault="00F857A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F857AA" w:rsidRPr="0018142B" w14:paraId="543304AD" w14:textId="77777777" w:rsidTr="00F857A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C2A8" w14:textId="77777777" w:rsidR="00F857AA" w:rsidRPr="0018142B" w:rsidRDefault="00F857A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D34" w14:textId="77777777" w:rsidR="00F857AA" w:rsidRPr="0018142B" w:rsidRDefault="00F857A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E305" w14:textId="77777777" w:rsidR="00F857AA" w:rsidRPr="0018142B" w:rsidRDefault="00F857A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1A53" w14:textId="77777777" w:rsidR="00F857AA" w:rsidRPr="0018142B" w:rsidRDefault="00F857A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9E06" w14:textId="77777777" w:rsidR="00F857AA" w:rsidRPr="0018142B" w:rsidRDefault="00F857A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F857AA" w:rsidRPr="0018142B" w14:paraId="6C6BDA0F" w14:textId="77777777" w:rsidTr="00F857A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00B" w14:textId="77777777" w:rsidR="00F857AA" w:rsidRPr="0018142B" w:rsidRDefault="00F857A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EBF" w14:textId="77777777" w:rsidR="00F857AA" w:rsidRPr="0018142B" w:rsidRDefault="00F857A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3E7" w14:textId="77777777" w:rsidR="00F857AA" w:rsidRPr="0018142B" w:rsidRDefault="00F857A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2AFA" w14:textId="77777777" w:rsidR="00F857AA" w:rsidRPr="0018142B" w:rsidRDefault="00F857A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8C4B" w14:textId="77777777" w:rsidR="00F857AA" w:rsidRPr="0018142B" w:rsidRDefault="00F857A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F857AA" w:rsidRPr="0018142B" w14:paraId="19A191E7" w14:textId="77777777" w:rsidTr="003F5A49">
        <w:trPr>
          <w:trHeight w:val="397"/>
          <w:jc w:val="center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61C" w14:textId="0A1D99A7" w:rsidR="00F857AA" w:rsidRPr="0018142B" w:rsidRDefault="00232A5E" w:rsidP="00F857AA">
            <w:pPr>
              <w:pStyle w:val="Bezodstpw"/>
              <w:spacing w:line="276" w:lineRule="auto"/>
              <w:jc w:val="both"/>
              <w:rPr>
                <w:rFonts w:cs="Arial"/>
              </w:rPr>
            </w:pPr>
            <w:r w:rsidRPr="0018142B">
              <w:rPr>
                <w:rFonts w:cstheme="minorHAnsi"/>
                <w:b/>
              </w:rPr>
              <w:t>Łącznie</w:t>
            </w:r>
            <w:r w:rsidR="00F857AA" w:rsidRPr="0018142B">
              <w:rPr>
                <w:rFonts w:cstheme="minorHAnsi"/>
                <w:b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9E7A" w14:textId="77777777" w:rsidR="00F857AA" w:rsidRPr="0018142B" w:rsidRDefault="00F857A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4365DF41" w14:textId="77777777" w:rsidTr="00D37FCA">
        <w:trPr>
          <w:trHeight w:val="39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32A161" w14:textId="0BEB638D" w:rsidR="00E026DF" w:rsidRPr="00E026DF" w:rsidRDefault="00232A5E" w:rsidP="00D37FCA">
            <w:pPr>
              <w:pStyle w:val="Bezodstpw"/>
              <w:spacing w:line="276" w:lineRule="auto"/>
              <w:jc w:val="both"/>
            </w:pPr>
            <w:r w:rsidRPr="0018142B">
              <w:rPr>
                <w:rFonts w:cs="Arial"/>
                <w:b/>
              </w:rPr>
              <w:t xml:space="preserve">KATEGORIA KOSZTÓW: </w:t>
            </w:r>
            <w:r w:rsidR="00ED42AB">
              <w:t>Doposażenie stanowisk pracy w podmiotach świadczących usługi w środki ochrony indywidualnej i sprzęt niezbędny do walki z epidemią</w:t>
            </w:r>
          </w:p>
        </w:tc>
      </w:tr>
      <w:tr w:rsidR="00232A5E" w:rsidRPr="0018142B" w14:paraId="5C73E52F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329DD3" w14:textId="18483260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DD7FFE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Nazwa kosztu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841309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Liczba</w:t>
            </w:r>
            <w:r w:rsidRPr="0018142B">
              <w:rPr>
                <w:rFonts w:cstheme="minorHAnsi"/>
                <w:b/>
              </w:rPr>
              <w:br/>
              <w:t>/jednostka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DAF8FE" w14:textId="0E41A988" w:rsidR="00232A5E" w:rsidRPr="0018142B" w:rsidRDefault="0006566B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Cena</w:t>
            </w:r>
            <w:r w:rsidR="00232A5E" w:rsidRPr="0018142B">
              <w:rPr>
                <w:rFonts w:cstheme="minorHAnsi"/>
                <w:b/>
              </w:rPr>
              <w:t xml:space="preserve"> jednostkow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8EEF01" w14:textId="73951ADA" w:rsidR="00232A5E" w:rsidRPr="0018142B" w:rsidRDefault="0006566B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Koszt ogółem</w:t>
            </w:r>
          </w:p>
        </w:tc>
      </w:tr>
      <w:tr w:rsidR="00232A5E" w:rsidRPr="0018142B" w14:paraId="5C350D64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2486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0A75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2C48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90B6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65B1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5BE1BD3D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A37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79B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073D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9883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BE7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68745DFA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C292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4D15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3CA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88F6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146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1019740F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ED3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F9EC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A156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2879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7B2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0985BB70" w14:textId="77777777" w:rsidTr="00D37FCA">
        <w:trPr>
          <w:trHeight w:val="397"/>
          <w:jc w:val="center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265C" w14:textId="77777777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="Arial"/>
              </w:rPr>
            </w:pPr>
            <w:r w:rsidRPr="0018142B">
              <w:rPr>
                <w:rFonts w:cstheme="minorHAnsi"/>
                <w:b/>
              </w:rPr>
              <w:t>Łącznie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921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29F7C359" w14:textId="77777777" w:rsidTr="00D37FCA">
        <w:trPr>
          <w:trHeight w:val="39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826E90" w14:textId="77777777" w:rsidR="00ED42AB" w:rsidRDefault="00232A5E" w:rsidP="00ED42AB">
            <w:pPr>
              <w:pStyle w:val="Bezodstpw"/>
              <w:spacing w:line="276" w:lineRule="auto"/>
              <w:jc w:val="both"/>
            </w:pPr>
            <w:r w:rsidRPr="0018142B">
              <w:rPr>
                <w:rFonts w:cs="Arial"/>
                <w:b/>
              </w:rPr>
              <w:t xml:space="preserve">KATEGORIA KOSZTÓW: </w:t>
            </w:r>
            <w:r w:rsidR="00ED42AB">
              <w:t xml:space="preserve">Przygotowanie miejsc do odbywania kwarantanny przed przyjęciem do instytucji (przyjęcia interwencyjne) oraz </w:t>
            </w:r>
          </w:p>
          <w:p w14:paraId="72D863ED" w14:textId="77777777" w:rsidR="00ED42AB" w:rsidRDefault="00ED42AB" w:rsidP="00ED42AB">
            <w:pPr>
              <w:pStyle w:val="Bezodstpw"/>
              <w:spacing w:line="276" w:lineRule="auto"/>
              <w:jc w:val="both"/>
            </w:pPr>
            <w:r>
              <w:t>a)</w:t>
            </w:r>
            <w:r>
              <w:tab/>
              <w:t>Zapewnienie funkcjonowania takich miejsc, zwłaszcza kosztów asystencji lub opieki oraz wyżywienia dla osób w kwarantannie;</w:t>
            </w:r>
          </w:p>
          <w:p w14:paraId="4C3F0D8D" w14:textId="727E5E3A" w:rsidR="00232A5E" w:rsidRPr="0018142B" w:rsidRDefault="00ED42AB" w:rsidP="00ED42AB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  <w:r>
              <w:t>b)</w:t>
            </w:r>
            <w:r>
              <w:tab/>
              <w:t>Zwrot kosztów organizacji miejsc odbywania kwarantanny lub miejsc noclegowych i wyżywienia dla osób realizujących usługi, które- chcąc chronić własne rodziny – nie mogą lub nie chcą wrócić do własnych domów i rodzin.</w:t>
            </w:r>
          </w:p>
        </w:tc>
      </w:tr>
      <w:tr w:rsidR="00232A5E" w:rsidRPr="0018142B" w14:paraId="682C9D30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0E011B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4D1F22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Nazwa kosztu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B02946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Liczba</w:t>
            </w:r>
            <w:r w:rsidRPr="0018142B">
              <w:rPr>
                <w:rFonts w:cstheme="minorHAnsi"/>
                <w:b/>
              </w:rPr>
              <w:br/>
              <w:t>/jednostka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2C5F09" w14:textId="5002552D" w:rsidR="00232A5E" w:rsidRPr="0018142B" w:rsidRDefault="0006566B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Cena</w:t>
            </w:r>
            <w:r w:rsidR="00232A5E" w:rsidRPr="0018142B">
              <w:rPr>
                <w:rFonts w:cstheme="minorHAnsi"/>
                <w:b/>
              </w:rPr>
              <w:t xml:space="preserve"> jednostkow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46B8CE" w14:textId="7D867625" w:rsidR="00232A5E" w:rsidRPr="0018142B" w:rsidRDefault="0006566B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Koszt </w:t>
            </w:r>
            <w:proofErr w:type="spellStart"/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ogólem</w:t>
            </w:r>
            <w:proofErr w:type="spellEnd"/>
          </w:p>
        </w:tc>
      </w:tr>
      <w:tr w:rsidR="00232A5E" w:rsidRPr="0018142B" w14:paraId="5E2412EF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18ED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F172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88D8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8590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968B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5594C848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3CC2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A177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148B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E8D3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8F57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58867BED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5D87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E90C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4580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07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F61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4801FA4B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1C13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CABC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7339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453F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F2D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6427BA85" w14:textId="77777777" w:rsidTr="00D37FCA">
        <w:trPr>
          <w:trHeight w:val="397"/>
          <w:jc w:val="center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EAE3" w14:textId="77777777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="Arial"/>
              </w:rPr>
            </w:pPr>
            <w:r w:rsidRPr="0018142B">
              <w:rPr>
                <w:rFonts w:cstheme="minorHAnsi"/>
                <w:b/>
              </w:rPr>
              <w:t>Łącznie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F90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43DC2E67" w14:textId="77777777" w:rsidTr="00D37FCA">
        <w:trPr>
          <w:trHeight w:val="39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11970A" w14:textId="7FAA4A7A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  <w:r w:rsidRPr="0018142B">
              <w:rPr>
                <w:rFonts w:cs="Arial"/>
                <w:b/>
              </w:rPr>
              <w:t xml:space="preserve">KATEGORIA KOSZTÓW: </w:t>
            </w:r>
            <w:r w:rsidR="00ED42AB" w:rsidRPr="00ED42AB">
              <w:rPr>
                <w:rFonts w:cstheme="minorHAnsi"/>
              </w:rPr>
              <w:t>Zwrot kosztów organizacji miejsc do ewakuacji instytucji (domy studenta, hotele, inne) jak najbliżej miejsca placówki ewakuowanej w tym: finansowanie funkcjonowania takich miejsc (w tym wynagrodzenia, koszty wyżywienia, koszty środków ochrony osobistej oraz innych materiałów jednorazowego użycia)</w:t>
            </w:r>
          </w:p>
        </w:tc>
      </w:tr>
      <w:tr w:rsidR="00232A5E" w:rsidRPr="0018142B" w14:paraId="7442AB8C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ED021A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7693BC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Nazwa kosztu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0E698B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Liczba</w:t>
            </w:r>
            <w:r w:rsidRPr="0018142B">
              <w:rPr>
                <w:rFonts w:cstheme="minorHAnsi"/>
                <w:b/>
              </w:rPr>
              <w:br/>
              <w:t>/jednostka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F3AF99" w14:textId="7E24AC33" w:rsidR="00232A5E" w:rsidRPr="0018142B" w:rsidRDefault="0006566B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Cena</w:t>
            </w:r>
            <w:r w:rsidR="00232A5E" w:rsidRPr="0018142B">
              <w:rPr>
                <w:rFonts w:cstheme="minorHAnsi"/>
                <w:b/>
              </w:rPr>
              <w:t xml:space="preserve"> jednostkow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A4399A" w14:textId="757C6405" w:rsidR="00232A5E" w:rsidRPr="0018142B" w:rsidRDefault="0006566B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Koszt ogółem</w:t>
            </w:r>
          </w:p>
        </w:tc>
      </w:tr>
      <w:tr w:rsidR="00232A5E" w:rsidRPr="0018142B" w14:paraId="3021E751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1B90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6FA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F91F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EBDB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958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629B7B03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D9CE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8356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495F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6DCC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EBFF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4B48E249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1928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8B2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621A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5D55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5036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5333FC6B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ECFA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003A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5689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98B8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13E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393C3D09" w14:textId="77777777" w:rsidTr="00D37FCA">
        <w:trPr>
          <w:trHeight w:val="397"/>
          <w:jc w:val="center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66FF" w14:textId="77777777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="Arial"/>
              </w:rPr>
            </w:pPr>
            <w:r w:rsidRPr="0018142B">
              <w:rPr>
                <w:rFonts w:cstheme="minorHAnsi"/>
                <w:b/>
              </w:rPr>
              <w:t>Łącznie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FB1B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74E20960" w14:textId="77777777" w:rsidTr="00D37FCA">
        <w:trPr>
          <w:trHeight w:val="39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A43715" w14:textId="64AF9ADE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  <w:r w:rsidRPr="0018142B">
              <w:rPr>
                <w:rFonts w:cs="Arial"/>
                <w:b/>
              </w:rPr>
              <w:t xml:space="preserve">KATEGORIA KOSZTÓW: </w:t>
            </w:r>
            <w:r w:rsidR="00ED42AB" w:rsidRPr="00ED42AB">
              <w:rPr>
                <w:rFonts w:cstheme="minorHAnsi"/>
              </w:rPr>
              <w:t>Pomoc psychologiczna i terapeutyczna dla osób potrzebujących (zwłaszcza on-line lub telefoniczna)</w:t>
            </w:r>
          </w:p>
        </w:tc>
      </w:tr>
      <w:tr w:rsidR="0006566B" w:rsidRPr="0018142B" w14:paraId="25803412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EA588" w14:textId="77777777" w:rsidR="0006566B" w:rsidRPr="0018142B" w:rsidRDefault="0006566B" w:rsidP="000656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711D68" w14:textId="77777777" w:rsidR="0006566B" w:rsidRPr="0018142B" w:rsidRDefault="0006566B" w:rsidP="0006566B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Nazwa kosztu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82182A" w14:textId="77777777" w:rsidR="0006566B" w:rsidRPr="0018142B" w:rsidRDefault="0006566B" w:rsidP="0006566B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Liczba</w:t>
            </w:r>
            <w:r w:rsidRPr="0018142B">
              <w:rPr>
                <w:rFonts w:cstheme="minorHAnsi"/>
                <w:b/>
              </w:rPr>
              <w:br/>
              <w:t>/jednostka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E5E6FC" w14:textId="77C10F7C" w:rsidR="0006566B" w:rsidRPr="0018142B" w:rsidRDefault="0006566B" w:rsidP="0006566B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Cena jednostkow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DB48B0" w14:textId="643B9DAB" w:rsidR="0006566B" w:rsidRPr="0018142B" w:rsidRDefault="0006566B" w:rsidP="0006566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Koszt ogółem</w:t>
            </w:r>
          </w:p>
        </w:tc>
      </w:tr>
      <w:tr w:rsidR="00232A5E" w:rsidRPr="0018142B" w14:paraId="3DC24655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6FDB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EBD1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80CC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413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161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3050E813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FA87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EA1A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D837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779E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6BB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7C3976CB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E936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7AF6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E7A3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1DD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978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0E944DF1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40A8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510F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9919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1618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7188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7218AC3D" w14:textId="77777777" w:rsidTr="00D37FCA">
        <w:trPr>
          <w:trHeight w:val="397"/>
          <w:jc w:val="center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E0BA" w14:textId="77777777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="Arial"/>
              </w:rPr>
            </w:pPr>
            <w:r w:rsidRPr="0018142B">
              <w:rPr>
                <w:rFonts w:cstheme="minorHAnsi"/>
                <w:b/>
              </w:rPr>
              <w:t>Łącznie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3908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59DEF84B" w14:textId="77777777" w:rsidTr="00D37FCA">
        <w:trPr>
          <w:trHeight w:val="39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94932D" w14:textId="20F6C8D3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  <w:r w:rsidRPr="0018142B">
              <w:rPr>
                <w:rFonts w:cs="Arial"/>
                <w:b/>
              </w:rPr>
              <w:lastRenderedPageBreak/>
              <w:t xml:space="preserve">KATEGORIA KOSZTÓW: </w:t>
            </w:r>
            <w:r w:rsidR="00ED42AB" w:rsidRPr="00ED42AB">
              <w:rPr>
                <w:rFonts w:cs="Arial"/>
                <w:bCs/>
              </w:rPr>
              <w:t>Pomoc psychologiczna i terapeutyczna dla pracowników podmiotów świadczących usługi (zwłaszcza on-line lub telefoniczna). Zwrot kosztów organizacji spotkań on-line z rodziną i bliskimi dla podopiecznych i opiekunów.</w:t>
            </w:r>
          </w:p>
        </w:tc>
      </w:tr>
      <w:tr w:rsidR="0006566B" w:rsidRPr="0018142B" w14:paraId="3A6BE5B9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83202" w14:textId="77777777" w:rsidR="0006566B" w:rsidRPr="0018142B" w:rsidRDefault="0006566B" w:rsidP="000656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D34B9F" w14:textId="77777777" w:rsidR="0006566B" w:rsidRPr="0018142B" w:rsidRDefault="0006566B" w:rsidP="0006566B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Nazwa kosztu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08E4E2" w14:textId="77777777" w:rsidR="0006566B" w:rsidRPr="0018142B" w:rsidRDefault="0006566B" w:rsidP="0006566B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Liczba</w:t>
            </w:r>
            <w:r w:rsidRPr="0018142B">
              <w:rPr>
                <w:rFonts w:cstheme="minorHAnsi"/>
                <w:b/>
              </w:rPr>
              <w:br/>
              <w:t>/jednostka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418EF0" w14:textId="5DBD2858" w:rsidR="0006566B" w:rsidRPr="0018142B" w:rsidRDefault="0006566B" w:rsidP="0006566B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Cena jednostkow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15690C" w14:textId="6C8CFB22" w:rsidR="0006566B" w:rsidRPr="0018142B" w:rsidRDefault="0006566B" w:rsidP="0006566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Koszt ogółem</w:t>
            </w:r>
          </w:p>
        </w:tc>
      </w:tr>
      <w:tr w:rsidR="00232A5E" w:rsidRPr="0018142B" w14:paraId="260A49D0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C77E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0C15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5D45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D92A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E378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0BA273FB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7485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08DA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AD2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C39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C9B2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31E9178C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E24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07D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5D88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D006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0B3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379FEEF6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2B80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BEF0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FD8A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76BE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282C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56298752" w14:textId="77777777" w:rsidTr="00D37FCA">
        <w:trPr>
          <w:trHeight w:val="397"/>
          <w:jc w:val="center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1814" w14:textId="77777777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="Arial"/>
              </w:rPr>
            </w:pPr>
            <w:r w:rsidRPr="0018142B">
              <w:rPr>
                <w:rFonts w:cstheme="minorHAnsi"/>
                <w:b/>
              </w:rPr>
              <w:t>Łącznie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8066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3495E0BB" w14:textId="77777777" w:rsidTr="00232A5E">
        <w:trPr>
          <w:trHeight w:val="39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04DD0" w14:textId="7D52A329" w:rsidR="00232A5E" w:rsidRPr="0018142B" w:rsidRDefault="00232A5E" w:rsidP="00232A5E">
            <w:pPr>
              <w:pStyle w:val="Bezodstpw"/>
              <w:spacing w:line="276" w:lineRule="auto"/>
              <w:jc w:val="both"/>
              <w:rPr>
                <w:rFonts w:cs="Arial"/>
                <w:b/>
              </w:rPr>
            </w:pPr>
            <w:r w:rsidRPr="0018142B">
              <w:rPr>
                <w:rFonts w:cs="Arial"/>
                <w:b/>
              </w:rPr>
              <w:t xml:space="preserve">INFORMACJA NA TEMAT SPOSOBU WYDATKOWANIA ŚRODKÓW FINANSOWYCH </w:t>
            </w:r>
            <w:r w:rsidRPr="0018142B">
              <w:rPr>
                <w:rFonts w:cs="Arial"/>
                <w:bCs/>
              </w:rPr>
              <w:t>(należy wskazać faktycznego dysponenta środków finansowych wraz z kwotami)</w:t>
            </w:r>
          </w:p>
        </w:tc>
      </w:tr>
      <w:tr w:rsidR="00232A5E" w:rsidRPr="0018142B" w14:paraId="3425094D" w14:textId="77777777" w:rsidTr="00D37FCA">
        <w:trPr>
          <w:trHeight w:val="397"/>
          <w:jc w:val="center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B63" w14:textId="77777777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2B89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525F6041" w14:textId="77777777" w:rsidTr="00D37FCA">
        <w:trPr>
          <w:trHeight w:val="397"/>
          <w:jc w:val="center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4BC2" w14:textId="77777777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2446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F4EA1DC" w14:textId="77777777" w:rsidR="00232A5E" w:rsidRPr="0018142B" w:rsidRDefault="00232A5E" w:rsidP="0095004F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9"/>
        <w:gridCol w:w="1701"/>
      </w:tblGrid>
      <w:tr w:rsidR="0095004F" w:rsidRPr="0018142B" w14:paraId="18584C69" w14:textId="77777777" w:rsidTr="0095004F">
        <w:trPr>
          <w:trHeight w:val="8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F1847" w14:textId="77777777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08E33171" w14:textId="77777777" w:rsidR="0095004F" w:rsidRPr="0018142B" w:rsidRDefault="0095004F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ŁĄCZA KWOTA WNIOSKOWANEGO WSPARCIA:</w:t>
            </w:r>
          </w:p>
          <w:p w14:paraId="0EEC60C5" w14:textId="77777777" w:rsidR="0095004F" w:rsidRPr="0018142B" w:rsidRDefault="0095004F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1932" w14:textId="77777777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DE0B779" w14:textId="5AC4FAD4" w:rsidR="0006566B" w:rsidRPr="0018142B" w:rsidRDefault="0006566B" w:rsidP="0095004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024541E" w14:textId="77777777" w:rsidR="007118C9" w:rsidRPr="0018142B" w:rsidRDefault="007118C9" w:rsidP="007118C9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18142B">
        <w:rPr>
          <w:rFonts w:asciiTheme="minorHAnsi" w:hAnsiTheme="minorHAnsi" w:cs="Arial"/>
          <w:bCs/>
          <w:sz w:val="22"/>
          <w:szCs w:val="22"/>
        </w:rPr>
        <w:t xml:space="preserve">Wnioskodawca informuje, że koszty wskazane w powyższej kalkulacji są kosztami </w:t>
      </w:r>
      <w:r w:rsidRPr="0018142B">
        <w:rPr>
          <w:rFonts w:asciiTheme="minorHAnsi" w:hAnsiTheme="minorHAnsi" w:cs="Arial"/>
          <w:b/>
          <w:sz w:val="22"/>
          <w:szCs w:val="22"/>
        </w:rPr>
        <w:t>zawierającymi/nie zawierającymi (niepotrzebne skreślić)</w:t>
      </w:r>
      <w:r w:rsidRPr="0018142B">
        <w:rPr>
          <w:rFonts w:asciiTheme="minorHAnsi" w:hAnsiTheme="minorHAnsi" w:cs="Arial"/>
          <w:bCs/>
          <w:sz w:val="22"/>
          <w:szCs w:val="22"/>
        </w:rPr>
        <w:t xml:space="preserve"> podatek VAT.</w:t>
      </w:r>
    </w:p>
    <w:p w14:paraId="6CBBE13B" w14:textId="77777777" w:rsidR="007118C9" w:rsidRPr="0018142B" w:rsidRDefault="007118C9" w:rsidP="007118C9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8142B">
        <w:rPr>
          <w:rFonts w:asciiTheme="minorHAnsi" w:hAnsiTheme="minorHAnsi" w:cs="Arial"/>
          <w:bCs/>
          <w:sz w:val="22"/>
          <w:szCs w:val="22"/>
        </w:rPr>
        <w:t xml:space="preserve">Wnioskodawca przyjmuje do wiadomości, że </w:t>
      </w:r>
      <w:r w:rsidRPr="0018142B">
        <w:rPr>
          <w:rFonts w:asciiTheme="minorHAnsi" w:hAnsiTheme="minorHAnsi" w:cstheme="minorHAnsi"/>
          <w:color w:val="000000"/>
          <w:sz w:val="22"/>
          <w:szCs w:val="22"/>
        </w:rPr>
        <w:t xml:space="preserve">wydatki w ramach grantu mogą obejmować koszt podatku od towarów i usług (VAT) jedynie w przypadku, gdy </w:t>
      </w:r>
      <w:proofErr w:type="spellStart"/>
      <w:r w:rsidRPr="0018142B">
        <w:rPr>
          <w:rFonts w:asciiTheme="minorHAnsi" w:hAnsiTheme="minorHAnsi" w:cstheme="minorHAnsi"/>
          <w:color w:val="000000"/>
          <w:sz w:val="22"/>
          <w:szCs w:val="22"/>
        </w:rPr>
        <w:t>Grantobiorca</w:t>
      </w:r>
      <w:proofErr w:type="spellEnd"/>
      <w:r w:rsidRPr="0018142B">
        <w:rPr>
          <w:rFonts w:asciiTheme="minorHAnsi" w:hAnsiTheme="minorHAnsi" w:cstheme="minorHAnsi"/>
          <w:color w:val="000000"/>
          <w:sz w:val="22"/>
          <w:szCs w:val="22"/>
        </w:rPr>
        <w:t xml:space="preserve"> lub podmiot, któremu </w:t>
      </w:r>
      <w:proofErr w:type="spellStart"/>
      <w:r w:rsidRPr="0018142B">
        <w:rPr>
          <w:rFonts w:asciiTheme="minorHAnsi" w:hAnsiTheme="minorHAnsi" w:cstheme="minorHAnsi"/>
          <w:color w:val="000000"/>
          <w:sz w:val="22"/>
          <w:szCs w:val="22"/>
        </w:rPr>
        <w:t>Grantobiorca</w:t>
      </w:r>
      <w:proofErr w:type="spellEnd"/>
      <w:r w:rsidRPr="0018142B">
        <w:rPr>
          <w:rFonts w:asciiTheme="minorHAnsi" w:hAnsiTheme="minorHAnsi" w:cstheme="minorHAnsi"/>
          <w:color w:val="000000"/>
          <w:sz w:val="22"/>
          <w:szCs w:val="22"/>
        </w:rPr>
        <w:t xml:space="preserve"> przekaże środki finansowe (zgodnie z §11 ust. 6 Regulaminu), nie ma prawnej możliwości odzyskania podatku VAT, co potwierdza odpowiednim oświadczeniem, stanowiącym załącznik do umowy o powierzenie grantu.</w:t>
      </w:r>
    </w:p>
    <w:p w14:paraId="51D78D07" w14:textId="554A229A" w:rsidR="007118C9" w:rsidRPr="0018142B" w:rsidRDefault="007118C9" w:rsidP="0095004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81E5EB7" w14:textId="77777777" w:rsidR="007118C9" w:rsidRPr="0018142B" w:rsidRDefault="007118C9" w:rsidP="0095004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367"/>
        <w:gridCol w:w="2315"/>
        <w:gridCol w:w="1705"/>
      </w:tblGrid>
      <w:tr w:rsidR="00232A5E" w:rsidRPr="0018142B" w14:paraId="56241001" w14:textId="77777777" w:rsidTr="00D37FCA">
        <w:trPr>
          <w:trHeight w:val="471"/>
          <w:jc w:val="center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60900" w14:textId="10BC8987" w:rsidR="00232A5E" w:rsidRPr="0018142B" w:rsidRDefault="00232A5E" w:rsidP="00D37FCA">
            <w:pPr>
              <w:numPr>
                <w:ilvl w:val="0"/>
                <w:numId w:val="30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caps/>
                <w:sz w:val="22"/>
                <w:szCs w:val="22"/>
                <w:lang w:eastAsia="en-US"/>
              </w:rPr>
              <w:t>Plan finansowy</w:t>
            </w: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W ZAKRESIE DZIAŁAŃ NA RZECZ SZPITALI</w:t>
            </w:r>
          </w:p>
        </w:tc>
      </w:tr>
      <w:tr w:rsidR="00232A5E" w:rsidRPr="0018142B" w14:paraId="0DE89856" w14:textId="77777777" w:rsidTr="00D37FCA">
        <w:trPr>
          <w:trHeight w:val="454"/>
          <w:jc w:val="center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6C962" w14:textId="77777777" w:rsidR="00232A5E" w:rsidRPr="0018142B" w:rsidRDefault="00232A5E" w:rsidP="001814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PLANOWANA KWOTA POMOCY - ZAKRES RZECZOWO-FINANSOWY </w:t>
            </w:r>
          </w:p>
        </w:tc>
      </w:tr>
      <w:tr w:rsidR="00232A5E" w:rsidRPr="0018142B" w14:paraId="5CCB4F44" w14:textId="77777777" w:rsidTr="00D37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8C5A7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36A2A" w14:textId="7E670A73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RODZAJ KOSZTU</w:t>
            </w:r>
            <w:r w:rsidR="0006566B"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06566B" w:rsidRPr="0018142B"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CA693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WARTOŚĆ </w:t>
            </w:r>
          </w:p>
          <w:p w14:paraId="160F1CA9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LN</w:t>
            </w:r>
          </w:p>
        </w:tc>
      </w:tr>
      <w:tr w:rsidR="00232A5E" w:rsidRPr="0018142B" w14:paraId="7CC9D38A" w14:textId="77777777" w:rsidTr="00D37FCA">
        <w:trPr>
          <w:trHeight w:val="397"/>
          <w:jc w:val="center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283D71" w14:textId="36831960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  <w:r w:rsidRPr="0018142B">
              <w:rPr>
                <w:rFonts w:cs="Arial"/>
                <w:b/>
              </w:rPr>
              <w:t xml:space="preserve">KATEGORIA KOSZTÓW: </w:t>
            </w:r>
            <w:r w:rsidRPr="0018142B">
              <w:rPr>
                <w:rFonts w:cstheme="minorHAnsi"/>
              </w:rPr>
              <w:t>Zakup sprzętu medycznego</w:t>
            </w:r>
          </w:p>
        </w:tc>
      </w:tr>
      <w:tr w:rsidR="0006566B" w:rsidRPr="0018142B" w14:paraId="1A55C054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C55DE0" w14:textId="77777777" w:rsidR="0006566B" w:rsidRPr="0018142B" w:rsidRDefault="0006566B" w:rsidP="000656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AF473F" w14:textId="77777777" w:rsidR="0006566B" w:rsidRPr="0018142B" w:rsidRDefault="0006566B" w:rsidP="0006566B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Nazwa kosztu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4D12CD" w14:textId="77777777" w:rsidR="0006566B" w:rsidRPr="0018142B" w:rsidRDefault="0006566B" w:rsidP="0006566B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Liczba</w:t>
            </w:r>
            <w:r w:rsidRPr="0018142B">
              <w:rPr>
                <w:rFonts w:cstheme="minorHAnsi"/>
                <w:b/>
              </w:rPr>
              <w:br/>
              <w:t>/jednostk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D73749" w14:textId="7FE61B5E" w:rsidR="0006566B" w:rsidRPr="0018142B" w:rsidRDefault="0006566B" w:rsidP="0006566B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Cena jednostkow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70CC2D" w14:textId="68AAA3A7" w:rsidR="0006566B" w:rsidRPr="0018142B" w:rsidRDefault="0006566B" w:rsidP="0006566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Koszt ogółem</w:t>
            </w:r>
          </w:p>
        </w:tc>
      </w:tr>
      <w:tr w:rsidR="00232A5E" w:rsidRPr="0018142B" w14:paraId="5756E6E7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123B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8B7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6B48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53F0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1387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35B11612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02FC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59EF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FE3E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0E3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EF6D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7FEA30A1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728D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60A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46CE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1703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C78C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27C233A3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8A78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12B6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FEC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563B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294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4C3D9A85" w14:textId="77777777" w:rsidTr="00D37FCA">
        <w:trPr>
          <w:trHeight w:val="397"/>
          <w:jc w:val="center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CB6" w14:textId="77777777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="Arial"/>
              </w:rPr>
            </w:pPr>
            <w:r w:rsidRPr="0018142B">
              <w:rPr>
                <w:rFonts w:cstheme="minorHAnsi"/>
                <w:b/>
              </w:rPr>
              <w:t>Łącznie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9A4F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12C0CAED" w14:textId="77777777" w:rsidTr="00D37FCA">
        <w:trPr>
          <w:trHeight w:val="397"/>
          <w:jc w:val="center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5DC7A4" w14:textId="0E83D9E1" w:rsidR="00232A5E" w:rsidRPr="0018142B" w:rsidRDefault="00232A5E" w:rsidP="00F42399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  <w:r w:rsidRPr="0018142B">
              <w:rPr>
                <w:rFonts w:cs="Arial"/>
                <w:b/>
                <w:color w:val="000000" w:themeColor="text1"/>
              </w:rPr>
              <w:t xml:space="preserve">KATEGORIA KOSZTÓW: </w:t>
            </w:r>
            <w:r w:rsidRPr="0018142B">
              <w:rPr>
                <w:rFonts w:cstheme="minorHAnsi"/>
                <w:color w:val="000000" w:themeColor="text1"/>
              </w:rPr>
              <w:t>Zakup sprzętu do prowadzeni</w:t>
            </w:r>
            <w:r w:rsidR="00ED42AB">
              <w:rPr>
                <w:rFonts w:cstheme="minorHAnsi"/>
                <w:color w:val="000000" w:themeColor="text1"/>
              </w:rPr>
              <w:t>a</w:t>
            </w:r>
            <w:r w:rsidRPr="0018142B">
              <w:rPr>
                <w:rFonts w:cstheme="minorHAnsi"/>
                <w:color w:val="000000" w:themeColor="text1"/>
              </w:rPr>
              <w:t xml:space="preserve"> dezynfekcji</w:t>
            </w:r>
          </w:p>
        </w:tc>
      </w:tr>
      <w:tr w:rsidR="00232A5E" w:rsidRPr="0018142B" w14:paraId="6A2B508C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35B2C1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17429E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Nazwa kosztu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3A38E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Liczba</w:t>
            </w:r>
            <w:r w:rsidRPr="0018142B">
              <w:rPr>
                <w:rFonts w:cstheme="minorHAnsi"/>
                <w:b/>
              </w:rPr>
              <w:br/>
              <w:t>/jednostk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8657AD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Kwota jednostkow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DE6090" w14:textId="665BC7D2" w:rsidR="00232A5E" w:rsidRPr="0018142B" w:rsidRDefault="0006566B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Koszt </w:t>
            </w:r>
            <w:proofErr w:type="spellStart"/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ogólem</w:t>
            </w:r>
            <w:proofErr w:type="spellEnd"/>
          </w:p>
        </w:tc>
      </w:tr>
      <w:tr w:rsidR="00232A5E" w:rsidRPr="0018142B" w14:paraId="4A685EFF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FBB4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100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40D9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B959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501F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4AC63E9F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D26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8C7C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34EE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7E08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E24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40798617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47E8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6992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DB28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748E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627F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460B3554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630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0D25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6A4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4F06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4A8F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52711BC5" w14:textId="77777777" w:rsidTr="00D37FCA">
        <w:trPr>
          <w:trHeight w:val="397"/>
          <w:jc w:val="center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A824" w14:textId="77777777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="Arial"/>
              </w:rPr>
            </w:pPr>
            <w:r w:rsidRPr="0018142B">
              <w:rPr>
                <w:rFonts w:cstheme="minorHAnsi"/>
                <w:b/>
              </w:rPr>
              <w:t>Łącznie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31A4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27323C9B" w14:textId="77777777" w:rsidTr="00D37FCA">
        <w:trPr>
          <w:trHeight w:val="397"/>
          <w:jc w:val="center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434170" w14:textId="408E6FB3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  <w:r w:rsidRPr="0018142B">
              <w:rPr>
                <w:rFonts w:cs="Arial"/>
                <w:b/>
              </w:rPr>
              <w:t xml:space="preserve">KATEGORIA KOSZTÓW: </w:t>
            </w:r>
            <w:r w:rsidRPr="0018142B">
              <w:rPr>
                <w:rFonts w:cstheme="minorHAnsi"/>
              </w:rPr>
              <w:t>Zakup wyposażenia obiektowego i budowlanego placówki</w:t>
            </w:r>
          </w:p>
        </w:tc>
      </w:tr>
      <w:tr w:rsidR="00232A5E" w:rsidRPr="0018142B" w14:paraId="1699104D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4BD4C2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2DF722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Nazwa kosztu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6EB955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Liczba</w:t>
            </w:r>
            <w:r w:rsidRPr="0018142B">
              <w:rPr>
                <w:rFonts w:cstheme="minorHAnsi"/>
                <w:b/>
              </w:rPr>
              <w:br/>
              <w:t>/jednostk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C8AD99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Kwota jednostkow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B89780" w14:textId="6516113E" w:rsidR="00232A5E" w:rsidRPr="0018142B" w:rsidRDefault="0006566B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Koszt ogółem</w:t>
            </w:r>
          </w:p>
        </w:tc>
      </w:tr>
      <w:tr w:rsidR="00232A5E" w:rsidRPr="0018142B" w14:paraId="4AB38B52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04C3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5574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07D9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F53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F7C7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1FF4453F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B68F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69C3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2133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6AE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34B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2B4A465F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2EC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4B0D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FA2E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82FD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A4E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27C52BB2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1A7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C707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057A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A0F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48E4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51FDA04E" w14:textId="77777777" w:rsidTr="00D37FCA">
        <w:trPr>
          <w:trHeight w:val="397"/>
          <w:jc w:val="center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0F79" w14:textId="77777777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="Arial"/>
              </w:rPr>
            </w:pPr>
            <w:r w:rsidRPr="0018142B">
              <w:rPr>
                <w:rFonts w:cstheme="minorHAnsi"/>
                <w:b/>
              </w:rPr>
              <w:t>Łącznie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D8F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15BC7D88" w14:textId="77777777" w:rsidTr="00D37FCA">
        <w:trPr>
          <w:trHeight w:val="397"/>
          <w:jc w:val="center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FBA383" w14:textId="42021D41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  <w:r w:rsidRPr="0018142B">
              <w:rPr>
                <w:rFonts w:cs="Arial"/>
                <w:b/>
              </w:rPr>
              <w:t xml:space="preserve">KATEGORIA KOSZTÓW: </w:t>
            </w:r>
            <w:r w:rsidRPr="0018142B">
              <w:rPr>
                <w:rFonts w:cstheme="minorHAnsi"/>
              </w:rPr>
              <w:t>Zakup wyposażenia laboratorium</w:t>
            </w:r>
          </w:p>
        </w:tc>
      </w:tr>
      <w:tr w:rsidR="00232A5E" w:rsidRPr="0018142B" w14:paraId="0B723826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2892EF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99D46E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Nazwa kosztu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7778AB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Liczba</w:t>
            </w:r>
            <w:r w:rsidRPr="0018142B">
              <w:rPr>
                <w:rFonts w:cstheme="minorHAnsi"/>
                <w:b/>
              </w:rPr>
              <w:br/>
              <w:t>/jednostk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5D29DC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18142B">
              <w:rPr>
                <w:rFonts w:cstheme="minorHAnsi"/>
                <w:b/>
              </w:rPr>
              <w:t>Kwota jednostkow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1BD2CA" w14:textId="63FD24F0" w:rsidR="00232A5E" w:rsidRPr="0018142B" w:rsidRDefault="0006566B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Koszt ogółem</w:t>
            </w:r>
          </w:p>
        </w:tc>
      </w:tr>
      <w:tr w:rsidR="00232A5E" w:rsidRPr="0018142B" w14:paraId="6C02F9A4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B617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13E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9CE6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1A8B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0B0E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34C85FAC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F573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13C5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41FD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3D16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4FB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3F65FB93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15D7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901A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1BB9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5FCC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FBE9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6EC9A009" w14:textId="77777777" w:rsidTr="00D37FC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FC0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F16C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B2EC" w14:textId="77777777" w:rsidR="00232A5E" w:rsidRPr="0018142B" w:rsidRDefault="00232A5E" w:rsidP="00D37FCA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D6CA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A8B2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402B187E" w14:textId="77777777" w:rsidTr="00D37FCA">
        <w:trPr>
          <w:trHeight w:val="397"/>
          <w:jc w:val="center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69E3" w14:textId="77777777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="Arial"/>
              </w:rPr>
            </w:pPr>
            <w:r w:rsidRPr="0018142B">
              <w:rPr>
                <w:rFonts w:cstheme="minorHAnsi"/>
                <w:b/>
              </w:rPr>
              <w:t>Łącznie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039B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651D118C" w14:textId="77777777" w:rsidTr="00D37FCA">
        <w:trPr>
          <w:trHeight w:val="397"/>
          <w:jc w:val="center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3AC7E" w14:textId="77777777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="Arial"/>
                <w:b/>
              </w:rPr>
            </w:pPr>
            <w:r w:rsidRPr="0018142B">
              <w:rPr>
                <w:rFonts w:cs="Arial"/>
                <w:b/>
              </w:rPr>
              <w:t xml:space="preserve">INFORMACJA NA TEMAT SPOSOBU WYDATKOWANIA ŚRODKÓW FINANSOWYCH </w:t>
            </w:r>
            <w:r w:rsidRPr="0018142B">
              <w:rPr>
                <w:rFonts w:cs="Arial"/>
                <w:bCs/>
              </w:rPr>
              <w:t>(należy wskazać faktycznego dysponenta środków finansowych wraz z kwotami)</w:t>
            </w:r>
          </w:p>
        </w:tc>
      </w:tr>
      <w:tr w:rsidR="00232A5E" w:rsidRPr="0018142B" w14:paraId="4A29D2A9" w14:textId="77777777" w:rsidTr="00D37FCA">
        <w:trPr>
          <w:trHeight w:val="397"/>
          <w:jc w:val="center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1568" w14:textId="77777777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FFB1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32A5E" w:rsidRPr="0018142B" w14:paraId="0C40B81E" w14:textId="77777777" w:rsidTr="00D37FCA">
        <w:trPr>
          <w:trHeight w:val="397"/>
          <w:jc w:val="center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816D" w14:textId="77777777" w:rsidR="00232A5E" w:rsidRPr="0018142B" w:rsidRDefault="00232A5E" w:rsidP="00D37FCA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F8E1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05762AE" w14:textId="77777777" w:rsidR="00232A5E" w:rsidRPr="0018142B" w:rsidRDefault="00232A5E" w:rsidP="00232A5E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9"/>
        <w:gridCol w:w="1701"/>
      </w:tblGrid>
      <w:tr w:rsidR="00232A5E" w:rsidRPr="0018142B" w14:paraId="7EADF84F" w14:textId="77777777" w:rsidTr="00D37FCA">
        <w:trPr>
          <w:trHeight w:val="8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17CEF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73D2C0DA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ŁĄCZA KWOTA WNIOSKOWANEGO WSPARCIA:</w:t>
            </w:r>
          </w:p>
          <w:p w14:paraId="773D57D7" w14:textId="77777777" w:rsidR="00232A5E" w:rsidRPr="0018142B" w:rsidRDefault="00232A5E" w:rsidP="00D37FCA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BBA2" w14:textId="77777777" w:rsidR="00232A5E" w:rsidRPr="0018142B" w:rsidRDefault="00232A5E" w:rsidP="00D37FC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31BF352" w14:textId="77777777" w:rsidR="00232A5E" w:rsidRPr="0018142B" w:rsidRDefault="00232A5E" w:rsidP="00232A5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9A9DCBD" w14:textId="77777777" w:rsidR="007118C9" w:rsidRPr="0018142B" w:rsidRDefault="007118C9" w:rsidP="007118C9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18142B">
        <w:rPr>
          <w:rFonts w:asciiTheme="minorHAnsi" w:hAnsiTheme="minorHAnsi" w:cs="Arial"/>
          <w:bCs/>
          <w:sz w:val="22"/>
          <w:szCs w:val="22"/>
        </w:rPr>
        <w:t xml:space="preserve">Wnioskodawca informuje, że koszty wskazane w powyższej kalkulacji są kosztami </w:t>
      </w:r>
      <w:r w:rsidRPr="0018142B">
        <w:rPr>
          <w:rFonts w:asciiTheme="minorHAnsi" w:hAnsiTheme="minorHAnsi" w:cs="Arial"/>
          <w:b/>
          <w:sz w:val="22"/>
          <w:szCs w:val="22"/>
        </w:rPr>
        <w:t>zawierającymi/nie zawierającymi (niepotrzebne skreślić)</w:t>
      </w:r>
      <w:r w:rsidRPr="0018142B">
        <w:rPr>
          <w:rFonts w:asciiTheme="minorHAnsi" w:hAnsiTheme="minorHAnsi" w:cs="Arial"/>
          <w:bCs/>
          <w:sz w:val="22"/>
          <w:szCs w:val="22"/>
        </w:rPr>
        <w:t xml:space="preserve"> podatek VAT.</w:t>
      </w:r>
    </w:p>
    <w:p w14:paraId="5486041E" w14:textId="2FEE808C" w:rsidR="007118C9" w:rsidRPr="0018142B" w:rsidRDefault="007118C9" w:rsidP="007118C9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8142B">
        <w:rPr>
          <w:rFonts w:asciiTheme="minorHAnsi" w:hAnsiTheme="minorHAnsi" w:cs="Arial"/>
          <w:bCs/>
          <w:sz w:val="22"/>
          <w:szCs w:val="22"/>
        </w:rPr>
        <w:t xml:space="preserve">Wnioskodawca przyjmuje do wiadomości, że </w:t>
      </w:r>
      <w:r w:rsidRPr="0018142B">
        <w:rPr>
          <w:rFonts w:asciiTheme="minorHAnsi" w:hAnsiTheme="minorHAnsi" w:cstheme="minorHAnsi"/>
          <w:color w:val="000000"/>
          <w:sz w:val="22"/>
          <w:szCs w:val="22"/>
        </w:rPr>
        <w:t xml:space="preserve">wydatki w ramach grantu mogą obejmować koszt podatku od towarów i usług (VAT) jedynie w przypadku, gdy </w:t>
      </w:r>
      <w:proofErr w:type="spellStart"/>
      <w:r w:rsidRPr="0018142B">
        <w:rPr>
          <w:rFonts w:asciiTheme="minorHAnsi" w:hAnsiTheme="minorHAnsi" w:cstheme="minorHAnsi"/>
          <w:color w:val="000000"/>
          <w:sz w:val="22"/>
          <w:szCs w:val="22"/>
        </w:rPr>
        <w:t>Grantobiorca</w:t>
      </w:r>
      <w:proofErr w:type="spellEnd"/>
      <w:r w:rsidRPr="0018142B">
        <w:rPr>
          <w:rFonts w:asciiTheme="minorHAnsi" w:hAnsiTheme="minorHAnsi" w:cstheme="minorHAnsi"/>
          <w:color w:val="000000"/>
          <w:sz w:val="22"/>
          <w:szCs w:val="22"/>
        </w:rPr>
        <w:t xml:space="preserve"> lub podmiot, któremu </w:t>
      </w:r>
      <w:proofErr w:type="spellStart"/>
      <w:r w:rsidRPr="0018142B">
        <w:rPr>
          <w:rFonts w:asciiTheme="minorHAnsi" w:hAnsiTheme="minorHAnsi" w:cstheme="minorHAnsi"/>
          <w:color w:val="000000"/>
          <w:sz w:val="22"/>
          <w:szCs w:val="22"/>
        </w:rPr>
        <w:t>Grantobiorca</w:t>
      </w:r>
      <w:proofErr w:type="spellEnd"/>
      <w:r w:rsidRPr="0018142B">
        <w:rPr>
          <w:rFonts w:asciiTheme="minorHAnsi" w:hAnsiTheme="minorHAnsi" w:cstheme="minorHAnsi"/>
          <w:color w:val="000000"/>
          <w:sz w:val="22"/>
          <w:szCs w:val="22"/>
        </w:rPr>
        <w:t xml:space="preserve"> przekaże środki finansowe (zgodnie z §11 ust. 6 Regulaminu), nie ma prawnej możliwości odzyskania podatku VAT, co potwierdza odpowiednim oświadczeniem, stanowiącym załącznik </w:t>
      </w:r>
      <w:r w:rsidR="00F3307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8142B">
        <w:rPr>
          <w:rFonts w:asciiTheme="minorHAnsi" w:hAnsiTheme="minorHAnsi" w:cstheme="minorHAnsi"/>
          <w:color w:val="000000"/>
          <w:sz w:val="22"/>
          <w:szCs w:val="22"/>
        </w:rPr>
        <w:t>do umowy o powierzenie grantu.</w:t>
      </w:r>
    </w:p>
    <w:p w14:paraId="21D037DC" w14:textId="77777777" w:rsidR="007118C9" w:rsidRPr="0018142B" w:rsidRDefault="007118C9" w:rsidP="00EB557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32D4F139" w14:textId="77777777" w:rsidR="0095004F" w:rsidRPr="0018142B" w:rsidRDefault="0095004F" w:rsidP="0095004F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18142B">
        <w:rPr>
          <w:rFonts w:asciiTheme="minorHAnsi" w:hAnsiTheme="minorHAnsi" w:cs="Arial"/>
          <w:b/>
          <w:sz w:val="22"/>
          <w:szCs w:val="22"/>
        </w:rPr>
        <w:t>Oświadczenia Wnioskodawcy:</w:t>
      </w:r>
    </w:p>
    <w:p w14:paraId="2E36DC6B" w14:textId="77777777" w:rsidR="0095004F" w:rsidRPr="0018142B" w:rsidRDefault="0095004F" w:rsidP="0095004F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9B2BE01" w14:textId="74C66F2C" w:rsidR="0095004F" w:rsidRPr="0018142B" w:rsidRDefault="0095004F" w:rsidP="0095004F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8142B">
        <w:rPr>
          <w:rFonts w:asciiTheme="minorHAnsi" w:hAnsiTheme="minorHAnsi" w:cs="Arial"/>
          <w:sz w:val="22"/>
          <w:szCs w:val="22"/>
        </w:rPr>
        <w:t xml:space="preserve">Oświadczam/-y, że dobrowolnie deklaruję uczestnictwo w projekcie pn. </w:t>
      </w:r>
      <w:r w:rsidR="001210B2" w:rsidRPr="0018142B">
        <w:rPr>
          <w:rFonts w:asciiTheme="minorHAnsi" w:hAnsiTheme="minorHAnsi" w:cs="Arial"/>
          <w:bCs/>
          <w:sz w:val="22"/>
          <w:szCs w:val="22"/>
        </w:rPr>
        <w:t>„Przeciwdziałanie wykluczeniu społecznemu spowodowanemu przez COVID-19”</w:t>
      </w:r>
      <w:r w:rsidRPr="0018142B">
        <w:rPr>
          <w:rFonts w:asciiTheme="minorHAnsi" w:hAnsiTheme="minorHAnsi" w:cs="Arial"/>
          <w:bCs/>
          <w:sz w:val="22"/>
          <w:szCs w:val="22"/>
        </w:rPr>
        <w:t>,</w:t>
      </w:r>
      <w:r w:rsidRPr="0018142B">
        <w:rPr>
          <w:rFonts w:asciiTheme="minorHAnsi" w:hAnsiTheme="minorHAnsi" w:cs="Arial"/>
          <w:sz w:val="22"/>
          <w:szCs w:val="22"/>
        </w:rPr>
        <w:t xml:space="preserve"> którego beneficjentem jest Województwo </w:t>
      </w:r>
      <w:r w:rsidR="001210B2" w:rsidRPr="0018142B">
        <w:rPr>
          <w:rFonts w:asciiTheme="minorHAnsi" w:hAnsiTheme="minorHAnsi" w:cs="Arial"/>
          <w:sz w:val="22"/>
          <w:szCs w:val="22"/>
        </w:rPr>
        <w:t>Dolnośląskie- Dolnośląski Ośrodek Polityki Społecznej</w:t>
      </w:r>
      <w:r w:rsidRPr="0018142B">
        <w:rPr>
          <w:rFonts w:asciiTheme="minorHAnsi" w:hAnsiTheme="minorHAnsi" w:cs="Arial"/>
          <w:sz w:val="22"/>
          <w:szCs w:val="22"/>
        </w:rPr>
        <w:t>.</w:t>
      </w:r>
    </w:p>
    <w:p w14:paraId="7BA3E291" w14:textId="02501697" w:rsidR="0089317A" w:rsidRPr="0018142B" w:rsidRDefault="0089317A" w:rsidP="0095004F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8142B">
        <w:rPr>
          <w:rFonts w:asciiTheme="minorHAnsi" w:hAnsiTheme="minorHAnsi" w:cs="Arial"/>
          <w:sz w:val="22"/>
          <w:szCs w:val="22"/>
        </w:rPr>
        <w:t>Oświadczam/-y, że Wnioskodawca nie jest wykluczony z możliwości ubiegania się o grant wyłączone są podmioty podlegające wykluczeniu z ubiegania się o dofinansowanie na podstawie art. 207 ust. 4 ustawy z 21.06.2013 r. o finansach publicznych, z zastrzeżeniem art. 207 ust. 7 tej Ustawy</w:t>
      </w:r>
      <w:r w:rsidR="00E026DF">
        <w:rPr>
          <w:rFonts w:asciiTheme="minorHAnsi" w:hAnsiTheme="minorHAnsi" w:cs="Arial"/>
          <w:sz w:val="22"/>
          <w:szCs w:val="22"/>
        </w:rPr>
        <w:t>.</w:t>
      </w:r>
    </w:p>
    <w:p w14:paraId="5B47B910" w14:textId="77777777" w:rsidR="00B03F2E" w:rsidRPr="0018142B" w:rsidRDefault="00B03F2E" w:rsidP="00B03F2E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Oświdczam</w:t>
      </w:r>
      <w:proofErr w:type="spellEnd"/>
      <w:r>
        <w:rPr>
          <w:rFonts w:asciiTheme="minorHAnsi" w:hAnsiTheme="minorHAnsi" w:cs="Arial"/>
          <w:sz w:val="22"/>
          <w:szCs w:val="22"/>
        </w:rPr>
        <w:t>/-y, że</w:t>
      </w:r>
      <w:r w:rsidRPr="003740C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nioskodawca </w:t>
      </w:r>
      <w:r w:rsidRPr="003740C2">
        <w:rPr>
          <w:rFonts w:asciiTheme="minorHAnsi" w:hAnsiTheme="minorHAnsi" w:cs="Arial"/>
          <w:sz w:val="22"/>
          <w:szCs w:val="22"/>
        </w:rPr>
        <w:t>prowadzi działalność leczniczą i/lub opiekuńczą na terenie województwa dolnośląskiego</w:t>
      </w:r>
      <w:r>
        <w:rPr>
          <w:rFonts w:asciiTheme="minorHAnsi" w:hAnsiTheme="minorHAnsi" w:cs="Arial"/>
          <w:sz w:val="22"/>
          <w:szCs w:val="22"/>
        </w:rPr>
        <w:t>.</w:t>
      </w:r>
    </w:p>
    <w:p w14:paraId="292FEAA1" w14:textId="77777777" w:rsidR="0095004F" w:rsidRPr="0018142B" w:rsidRDefault="0095004F" w:rsidP="0095004F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8142B">
        <w:rPr>
          <w:rFonts w:asciiTheme="minorHAnsi" w:hAnsiTheme="minorHAnsi" w:cs="Arial"/>
          <w:sz w:val="22"/>
          <w:szCs w:val="22"/>
        </w:rPr>
        <w:t>Oświadczam/-y, że dołożę/-my wszelkich starań, aby zrealizowane w ramach grantu działania i poniesione wydatki były zgodnie z założeniami niniejszego wniosku.</w:t>
      </w:r>
    </w:p>
    <w:p w14:paraId="2E48FA28" w14:textId="77777777" w:rsidR="0095004F" w:rsidRPr="0018142B" w:rsidRDefault="0095004F" w:rsidP="0095004F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8142B">
        <w:rPr>
          <w:rFonts w:asciiTheme="minorHAnsi" w:hAnsiTheme="minorHAnsi" w:cs="Arial"/>
          <w:sz w:val="22"/>
          <w:szCs w:val="22"/>
        </w:rPr>
        <w:t>Oświadczam/-y, że informacje zawarte w niniejszym formularzu są zgodne z prawdą.</w:t>
      </w:r>
    </w:p>
    <w:p w14:paraId="5777D0E7" w14:textId="53EE7EEB" w:rsidR="001210B2" w:rsidRPr="0018142B" w:rsidRDefault="0095004F" w:rsidP="001210B2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8142B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18142B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18142B">
        <w:rPr>
          <w:rFonts w:asciiTheme="minorHAnsi" w:hAnsiTheme="minorHAnsi" w:cs="Arial"/>
          <w:sz w:val="22"/>
          <w:szCs w:val="22"/>
        </w:rPr>
        <w:t xml:space="preserve"> uprawniony/-</w:t>
      </w:r>
      <w:proofErr w:type="spellStart"/>
      <w:r w:rsidRPr="0018142B">
        <w:rPr>
          <w:rFonts w:asciiTheme="minorHAnsi" w:hAnsiTheme="minorHAnsi" w:cs="Arial"/>
          <w:sz w:val="22"/>
          <w:szCs w:val="22"/>
        </w:rPr>
        <w:t>eni</w:t>
      </w:r>
      <w:proofErr w:type="spellEnd"/>
      <w:r w:rsidRPr="0018142B">
        <w:rPr>
          <w:rFonts w:asciiTheme="minorHAnsi" w:hAnsiTheme="minorHAnsi" w:cs="Arial"/>
          <w:sz w:val="22"/>
          <w:szCs w:val="22"/>
        </w:rPr>
        <w:t xml:space="preserve"> do reprezentowania Wnioskodawcy</w:t>
      </w:r>
      <w:r w:rsidR="001210B2" w:rsidRPr="0018142B">
        <w:rPr>
          <w:rFonts w:asciiTheme="minorHAnsi" w:hAnsiTheme="minorHAnsi" w:cs="Arial"/>
          <w:sz w:val="22"/>
          <w:szCs w:val="22"/>
        </w:rPr>
        <w:t>.</w:t>
      </w:r>
    </w:p>
    <w:p w14:paraId="7F87F301" w14:textId="40FA6923" w:rsidR="001210B2" w:rsidRPr="0018142B" w:rsidRDefault="001210B2" w:rsidP="001210B2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8142B">
        <w:rPr>
          <w:rFonts w:asciiTheme="minorHAnsi" w:hAnsiTheme="minorHAnsi" w:cs="Arial"/>
          <w:sz w:val="22"/>
          <w:szCs w:val="22"/>
        </w:rPr>
        <w:t>Oświadczam/-y, że zapoznałem się/zapoznaliśmy się z Regulaminem przyznawania grantów w ramach projektu „Przeciwdziałanie wykluczeniu społecznemu spowodowanemu przez COVID-19”.</w:t>
      </w:r>
    </w:p>
    <w:p w14:paraId="4C52B35C" w14:textId="77777777" w:rsidR="0095004F" w:rsidRPr="0018142B" w:rsidRDefault="0095004F" w:rsidP="007118C9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95004F" w:rsidRPr="0018142B" w14:paraId="71C08A5A" w14:textId="77777777" w:rsidTr="0095004F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B7B5A7" w14:textId="77777777" w:rsidR="0095004F" w:rsidRPr="0018142B" w:rsidRDefault="0095004F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Data wypełnienia wniosku:</w:t>
            </w:r>
          </w:p>
        </w:tc>
      </w:tr>
      <w:tr w:rsidR="0095004F" w:rsidRPr="0018142B" w14:paraId="0EF8F8C5" w14:textId="77777777" w:rsidTr="0095004F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1DD" w14:textId="77777777" w:rsidR="0095004F" w:rsidRPr="0018142B" w:rsidRDefault="0095004F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Pieczęć i podpis osób uprawnionych do reprezentowania Podmiotu</w:t>
            </w:r>
          </w:p>
          <w:p w14:paraId="0EF603B5" w14:textId="77777777" w:rsidR="0095004F" w:rsidRPr="0018142B" w:rsidRDefault="0095004F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006C5205" w14:textId="77777777" w:rsidR="0095004F" w:rsidRPr="0018142B" w:rsidRDefault="0095004F" w:rsidP="0095004F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569342FC" w14:textId="77777777" w:rsidR="0095004F" w:rsidRPr="0018142B" w:rsidRDefault="0095004F" w:rsidP="0095004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18142B">
        <w:rPr>
          <w:rFonts w:asciiTheme="minorHAnsi" w:hAnsiTheme="minorHAnsi" w:cs="Arial"/>
          <w:b/>
          <w:sz w:val="22"/>
          <w:szCs w:val="22"/>
          <w:u w:val="single"/>
        </w:rPr>
        <w:t>Załączniki:</w:t>
      </w:r>
    </w:p>
    <w:p w14:paraId="32A78460" w14:textId="57E524C6" w:rsidR="00EB5576" w:rsidRDefault="0095004F" w:rsidP="00EB5576">
      <w:pPr>
        <w:pStyle w:val="Akapitzlist"/>
        <w:numPr>
          <w:ilvl w:val="0"/>
          <w:numId w:val="33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18142B">
        <w:rPr>
          <w:rFonts w:asciiTheme="minorHAnsi" w:eastAsia="Times New Roman" w:hAnsiTheme="minorHAnsi" w:cs="Arial"/>
        </w:rPr>
        <w:t>Pełnomocnictwo do reprezentowania Podmiotu – o ile dotyczy.</w:t>
      </w:r>
    </w:p>
    <w:p w14:paraId="0CC0B690" w14:textId="2CA84B04" w:rsidR="00EB5576" w:rsidRPr="00EB5576" w:rsidRDefault="00EB5576" w:rsidP="00EB5576">
      <w:pPr>
        <w:pStyle w:val="Akapitzlist"/>
        <w:numPr>
          <w:ilvl w:val="0"/>
          <w:numId w:val="33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inne</w:t>
      </w:r>
    </w:p>
    <w:sectPr w:rsidR="00EB5576" w:rsidRPr="00EB5576" w:rsidSect="00612ECE">
      <w:headerReference w:type="default" r:id="rId8"/>
      <w:footerReference w:type="default" r:id="rId9"/>
      <w:pgSz w:w="11906" w:h="16838"/>
      <w:pgMar w:top="1843" w:right="1417" w:bottom="1417" w:left="1417" w:header="708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6D015" w14:textId="77777777" w:rsidR="00D77C61" w:rsidRDefault="00D77C61" w:rsidP="00900AB4">
      <w:r>
        <w:separator/>
      </w:r>
    </w:p>
  </w:endnote>
  <w:endnote w:type="continuationSeparator" w:id="0">
    <w:p w14:paraId="6AF93B9C" w14:textId="77777777" w:rsidR="00D77C61" w:rsidRDefault="00D77C61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020FA743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0632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7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0632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7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55941B97" w:rsidR="002765FC" w:rsidRDefault="00612ECE" w:rsidP="00612EC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9FF80C" wp14:editId="77F0813B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5760720" cy="798195"/>
          <wp:effectExtent l="0" t="0" r="0" b="1905"/>
          <wp:wrapNone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braz 3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0B44D" w14:textId="77777777" w:rsidR="00D77C61" w:rsidRDefault="00D77C61" w:rsidP="00900AB4">
      <w:r>
        <w:separator/>
      </w:r>
    </w:p>
  </w:footnote>
  <w:footnote w:type="continuationSeparator" w:id="0">
    <w:p w14:paraId="583F2B44" w14:textId="77777777" w:rsidR="00D77C61" w:rsidRDefault="00D77C61" w:rsidP="00900AB4">
      <w:r>
        <w:continuationSeparator/>
      </w:r>
    </w:p>
  </w:footnote>
  <w:footnote w:id="1">
    <w:p w14:paraId="6FA1A7E2" w14:textId="186A710B" w:rsidR="0006566B" w:rsidRDefault="000656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43735638"/>
      <w:r w:rsidRPr="0006566B">
        <w:rPr>
          <w:rFonts w:asciiTheme="minorHAnsi" w:hAnsiTheme="minorHAnsi" w:cstheme="minorHAnsi"/>
        </w:rPr>
        <w:t xml:space="preserve">Koszty podzielono na kategorie zgodne z rodzajem zadań możliwych do realizacji wskazanych w §2 </w:t>
      </w:r>
      <w:r>
        <w:rPr>
          <w:rFonts w:asciiTheme="minorHAnsi" w:hAnsiTheme="minorHAnsi" w:cstheme="minorHAnsi"/>
        </w:rPr>
        <w:t xml:space="preserve">ust. 2 </w:t>
      </w:r>
      <w:r w:rsidR="00ED42AB">
        <w:rPr>
          <w:rFonts w:asciiTheme="minorHAnsi" w:hAnsiTheme="minorHAnsi" w:cstheme="minorHAnsi"/>
        </w:rPr>
        <w:t xml:space="preserve">oraz </w:t>
      </w:r>
      <w:r w:rsidR="00ED42AB" w:rsidRPr="0006566B">
        <w:rPr>
          <w:rFonts w:asciiTheme="minorHAnsi" w:hAnsiTheme="minorHAnsi" w:cstheme="minorHAnsi"/>
        </w:rPr>
        <w:t>§</w:t>
      </w:r>
      <w:r w:rsidR="00ED42AB">
        <w:rPr>
          <w:rFonts w:asciiTheme="minorHAnsi" w:hAnsiTheme="minorHAnsi" w:cstheme="minorHAnsi"/>
        </w:rPr>
        <w:t xml:space="preserve">5 pkt. 2 </w:t>
      </w:r>
      <w:r>
        <w:rPr>
          <w:rFonts w:asciiTheme="minorHAnsi" w:hAnsiTheme="minorHAnsi" w:cstheme="minorHAnsi"/>
        </w:rPr>
        <w:t>R</w:t>
      </w:r>
      <w:r w:rsidRPr="0006566B">
        <w:rPr>
          <w:rFonts w:asciiTheme="minorHAnsi" w:hAnsiTheme="minorHAnsi" w:cstheme="minorHAnsi"/>
        </w:rPr>
        <w:t>egulaminu przyznawania wsparcia</w:t>
      </w:r>
      <w:bookmarkEnd w:id="4"/>
    </w:p>
  </w:footnote>
  <w:footnote w:id="2">
    <w:p w14:paraId="5D5CAC23" w14:textId="7B3AE602" w:rsidR="0006566B" w:rsidRPr="0006566B" w:rsidRDefault="0006566B" w:rsidP="0006566B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06566B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6566B">
        <w:rPr>
          <w:rFonts w:asciiTheme="minorHAnsi" w:hAnsiTheme="minorHAnsi" w:cstheme="minorHAnsi"/>
          <w:sz w:val="20"/>
          <w:szCs w:val="20"/>
        </w:rPr>
        <w:t xml:space="preserve"> </w:t>
      </w:r>
      <w:r w:rsidR="006A162B" w:rsidRPr="006A162B">
        <w:rPr>
          <w:rFonts w:asciiTheme="minorHAnsi" w:hAnsiTheme="minorHAnsi" w:cstheme="minorHAnsi"/>
          <w:sz w:val="20"/>
          <w:szCs w:val="20"/>
        </w:rPr>
        <w:t>Koszty podzielono na kategorie zgodne z rodzajem zadań możliwych do realizacji wskazanych w §2 ust. 2 oraz §5 pkt. 2 Regulaminu przyznawania wsparcia</w:t>
      </w:r>
    </w:p>
    <w:p w14:paraId="5208D8CF" w14:textId="4744B2FA" w:rsidR="0006566B" w:rsidRDefault="0006566B" w:rsidP="0006566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EC55" w14:textId="305B50CB" w:rsidR="002765FC" w:rsidRDefault="0035744B" w:rsidP="0035744B">
    <w:pPr>
      <w:jc w:val="center"/>
    </w:pPr>
    <w:r w:rsidRPr="003A469E">
      <w:rPr>
        <w:noProof/>
      </w:rPr>
      <w:drawing>
        <wp:inline distT="0" distB="0" distL="0" distR="0" wp14:anchorId="7385FD9E" wp14:editId="3C606C56">
          <wp:extent cx="5760720" cy="8813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1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9"/>
  </w:num>
  <w:num w:numId="6">
    <w:abstractNumId w:val="20"/>
  </w:num>
  <w:num w:numId="7">
    <w:abstractNumId w:val="0"/>
  </w:num>
  <w:num w:numId="8">
    <w:abstractNumId w:val="4"/>
  </w:num>
  <w:num w:numId="9">
    <w:abstractNumId w:val="21"/>
  </w:num>
  <w:num w:numId="10">
    <w:abstractNumId w:val="8"/>
  </w:num>
  <w:num w:numId="11">
    <w:abstractNumId w:val="31"/>
  </w:num>
  <w:num w:numId="12">
    <w:abstractNumId w:val="32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26"/>
  </w:num>
  <w:num w:numId="18">
    <w:abstractNumId w:val="25"/>
  </w:num>
  <w:num w:numId="19">
    <w:abstractNumId w:val="14"/>
  </w:num>
  <w:num w:numId="20">
    <w:abstractNumId w:val="18"/>
  </w:num>
  <w:num w:numId="21">
    <w:abstractNumId w:val="12"/>
  </w:num>
  <w:num w:numId="22">
    <w:abstractNumId w:val="17"/>
  </w:num>
  <w:num w:numId="23">
    <w:abstractNumId w:val="13"/>
  </w:num>
  <w:num w:numId="24">
    <w:abstractNumId w:val="22"/>
  </w:num>
  <w:num w:numId="25">
    <w:abstractNumId w:val="7"/>
  </w:num>
  <w:num w:numId="26">
    <w:abstractNumId w:val="29"/>
  </w:num>
  <w:num w:numId="27">
    <w:abstractNumId w:val="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B4"/>
    <w:rsid w:val="00007036"/>
    <w:rsid w:val="00016E19"/>
    <w:rsid w:val="00040847"/>
    <w:rsid w:val="0006566B"/>
    <w:rsid w:val="000726F1"/>
    <w:rsid w:val="000B1377"/>
    <w:rsid w:val="000C4D64"/>
    <w:rsid w:val="000C692F"/>
    <w:rsid w:val="000E79F4"/>
    <w:rsid w:val="001023C1"/>
    <w:rsid w:val="001044D9"/>
    <w:rsid w:val="00106321"/>
    <w:rsid w:val="001210B2"/>
    <w:rsid w:val="00125128"/>
    <w:rsid w:val="0018142B"/>
    <w:rsid w:val="001A703B"/>
    <w:rsid w:val="001B20F7"/>
    <w:rsid w:val="001B2C60"/>
    <w:rsid w:val="001C6F9B"/>
    <w:rsid w:val="001F2034"/>
    <w:rsid w:val="00212EDE"/>
    <w:rsid w:val="00232A5E"/>
    <w:rsid w:val="00243517"/>
    <w:rsid w:val="0024663A"/>
    <w:rsid w:val="00247A14"/>
    <w:rsid w:val="00265AE2"/>
    <w:rsid w:val="002765FC"/>
    <w:rsid w:val="00282D43"/>
    <w:rsid w:val="002B1FAB"/>
    <w:rsid w:val="002E4111"/>
    <w:rsid w:val="00305B51"/>
    <w:rsid w:val="00333E8B"/>
    <w:rsid w:val="003423D2"/>
    <w:rsid w:val="0035197E"/>
    <w:rsid w:val="00355961"/>
    <w:rsid w:val="0035744B"/>
    <w:rsid w:val="003634B0"/>
    <w:rsid w:val="003759F3"/>
    <w:rsid w:val="00390BBD"/>
    <w:rsid w:val="00390C3E"/>
    <w:rsid w:val="003A76A6"/>
    <w:rsid w:val="003B71DA"/>
    <w:rsid w:val="0041296F"/>
    <w:rsid w:val="0043352C"/>
    <w:rsid w:val="00451315"/>
    <w:rsid w:val="00493C0C"/>
    <w:rsid w:val="004B0D13"/>
    <w:rsid w:val="00534F09"/>
    <w:rsid w:val="005353E8"/>
    <w:rsid w:val="00555C6E"/>
    <w:rsid w:val="00594889"/>
    <w:rsid w:val="005D4463"/>
    <w:rsid w:val="00612ECE"/>
    <w:rsid w:val="00631C24"/>
    <w:rsid w:val="0069017C"/>
    <w:rsid w:val="006A162B"/>
    <w:rsid w:val="00701DB2"/>
    <w:rsid w:val="0070387B"/>
    <w:rsid w:val="00707B04"/>
    <w:rsid w:val="007118C9"/>
    <w:rsid w:val="007146E0"/>
    <w:rsid w:val="00725128"/>
    <w:rsid w:val="0074608F"/>
    <w:rsid w:val="0076470D"/>
    <w:rsid w:val="0076702F"/>
    <w:rsid w:val="0077748F"/>
    <w:rsid w:val="007A5F43"/>
    <w:rsid w:val="007A654A"/>
    <w:rsid w:val="007D099B"/>
    <w:rsid w:val="00814837"/>
    <w:rsid w:val="00821BD5"/>
    <w:rsid w:val="008254A7"/>
    <w:rsid w:val="00852FAA"/>
    <w:rsid w:val="00863D42"/>
    <w:rsid w:val="008660FA"/>
    <w:rsid w:val="0089317A"/>
    <w:rsid w:val="008D797E"/>
    <w:rsid w:val="00900AB4"/>
    <w:rsid w:val="00906A94"/>
    <w:rsid w:val="00933987"/>
    <w:rsid w:val="00946FF0"/>
    <w:rsid w:val="0095004F"/>
    <w:rsid w:val="00953E7F"/>
    <w:rsid w:val="009540FE"/>
    <w:rsid w:val="00994D93"/>
    <w:rsid w:val="009A2D13"/>
    <w:rsid w:val="009A4183"/>
    <w:rsid w:val="009E3C6B"/>
    <w:rsid w:val="00A2219E"/>
    <w:rsid w:val="00A30777"/>
    <w:rsid w:val="00A949C4"/>
    <w:rsid w:val="00AB4837"/>
    <w:rsid w:val="00AC3B6B"/>
    <w:rsid w:val="00AD733C"/>
    <w:rsid w:val="00AD77F2"/>
    <w:rsid w:val="00AD7BD1"/>
    <w:rsid w:val="00B03F2E"/>
    <w:rsid w:val="00B13945"/>
    <w:rsid w:val="00B158D7"/>
    <w:rsid w:val="00B35EBF"/>
    <w:rsid w:val="00B46EE2"/>
    <w:rsid w:val="00B76677"/>
    <w:rsid w:val="00B778C8"/>
    <w:rsid w:val="00BB4F3C"/>
    <w:rsid w:val="00C1164F"/>
    <w:rsid w:val="00C27EF7"/>
    <w:rsid w:val="00C40F9F"/>
    <w:rsid w:val="00C843E8"/>
    <w:rsid w:val="00CA6F3D"/>
    <w:rsid w:val="00D00B66"/>
    <w:rsid w:val="00D153A0"/>
    <w:rsid w:val="00D22286"/>
    <w:rsid w:val="00D3438A"/>
    <w:rsid w:val="00D64F7A"/>
    <w:rsid w:val="00D76950"/>
    <w:rsid w:val="00D77C61"/>
    <w:rsid w:val="00DA19A8"/>
    <w:rsid w:val="00DA27D6"/>
    <w:rsid w:val="00DF6527"/>
    <w:rsid w:val="00E026DF"/>
    <w:rsid w:val="00EB5576"/>
    <w:rsid w:val="00ED42AB"/>
    <w:rsid w:val="00F33072"/>
    <w:rsid w:val="00F42399"/>
    <w:rsid w:val="00F5708D"/>
    <w:rsid w:val="00F850C9"/>
    <w:rsid w:val="00F8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D90C0"/>
  <w15:docId w15:val="{4719280F-B02E-4CE2-A2F0-B04288BC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  <w:style w:type="paragraph" w:styleId="Bezodstpw">
    <w:name w:val="No Spacing"/>
    <w:uiPriority w:val="1"/>
    <w:qFormat/>
    <w:rsid w:val="0095004F"/>
    <w:pPr>
      <w:spacing w:after="0" w:line="240" w:lineRule="auto"/>
    </w:pPr>
  </w:style>
  <w:style w:type="table" w:styleId="Tabela-Siatka">
    <w:name w:val="Table Grid"/>
    <w:basedOn w:val="Standardowy"/>
    <w:rsid w:val="00950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B183-04B1-4371-AD37-FCF10B3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42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</dc:creator>
  <cp:lastModifiedBy>Anna Mokrzecka-Boguc</cp:lastModifiedBy>
  <cp:revision>9</cp:revision>
  <dcterms:created xsi:type="dcterms:W3CDTF">2020-06-24T09:37:00Z</dcterms:created>
  <dcterms:modified xsi:type="dcterms:W3CDTF">2020-06-24T13:13:00Z</dcterms:modified>
</cp:coreProperties>
</file>